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F73" w:rsidRDefault="00963D5D" w:rsidP="00D22316">
      <w:pPr>
        <w:pStyle w:val="PlainText"/>
        <w:spacing w:line="400" w:lineRule="exact"/>
        <w:jc w:val="center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  <w:r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موضوع: </w:t>
      </w:r>
      <w:r w:rsidR="00C859A9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اصلاح و تمديد قرارداد اجاره محل </w:t>
      </w:r>
      <w:r w:rsidR="00D22316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-----</w:t>
      </w:r>
    </w:p>
    <w:p w:rsidR="005E3F73" w:rsidRPr="003321F9" w:rsidRDefault="005E3F73" w:rsidP="00D22316">
      <w:pPr>
        <w:pStyle w:val="PlainText"/>
        <w:spacing w:line="400" w:lineRule="exact"/>
        <w:jc w:val="center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  <w:r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موجر</w:t>
      </w:r>
      <w:r w:rsidRPr="003321F9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:</w:t>
      </w:r>
      <w:r w:rsidRPr="009C7F5B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‌</w:t>
      </w:r>
      <w:r w:rsidR="009C7F5B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 </w:t>
      </w:r>
      <w:r w:rsidR="009C7F5B" w:rsidRPr="009C7F5B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بیمارستان </w:t>
      </w:r>
      <w:r w:rsidR="00B033EF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/ شبکه </w:t>
      </w:r>
      <w:r w:rsidR="00D22316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-----</w:t>
      </w:r>
    </w:p>
    <w:p w:rsidR="005E3F73" w:rsidRPr="00E34B3D" w:rsidRDefault="005E3F73" w:rsidP="00D22316">
      <w:pPr>
        <w:pStyle w:val="PlainText"/>
        <w:spacing w:line="400" w:lineRule="exact"/>
        <w:jc w:val="center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  <w:r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مستأجر</w:t>
      </w:r>
      <w:r w:rsidR="00D44EBB" w:rsidRPr="003321F9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:</w:t>
      </w:r>
      <w:r w:rsidR="00D44EBB" w:rsidRPr="009C7F5B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‌</w:t>
      </w:r>
      <w:r w:rsidR="009C7F5B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 </w:t>
      </w:r>
      <w:r w:rsidR="00D22316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-------</w:t>
      </w:r>
    </w:p>
    <w:p w:rsidR="00C859A9" w:rsidRPr="00EF4AB7" w:rsidRDefault="00C859A9" w:rsidP="00C859A9">
      <w:pPr>
        <w:pStyle w:val="PlainText"/>
        <w:spacing w:line="276" w:lineRule="auto"/>
        <w:jc w:val="center"/>
        <w:rPr>
          <w:rFonts w:cs="B Mitra"/>
          <w:noProof/>
          <w:spacing w:val="-4"/>
          <w:sz w:val="6"/>
          <w:szCs w:val="6"/>
          <w:rtl/>
          <w:lang w:bidi="fa-IR"/>
        </w:rPr>
      </w:pPr>
    </w:p>
    <w:p w:rsidR="00C859A9" w:rsidRPr="00825FEE" w:rsidRDefault="00C859A9" w:rsidP="00311901">
      <w:pPr>
        <w:pStyle w:val="PlainText"/>
        <w:spacing w:line="420" w:lineRule="exact"/>
        <w:jc w:val="lowKashida"/>
        <w:rPr>
          <w:rFonts w:cs="B Nazanin"/>
          <w:b/>
          <w:bCs/>
          <w:noProof/>
          <w:sz w:val="24"/>
          <w:szCs w:val="24"/>
          <w:rtl/>
          <w:lang w:bidi="fa-IR"/>
        </w:rPr>
      </w:pPr>
      <w:r w:rsidRPr="00825FEE">
        <w:rPr>
          <w:rFonts w:cs="B Mitra" w:hint="cs"/>
          <w:sz w:val="24"/>
          <w:szCs w:val="24"/>
          <w:rtl/>
        </w:rPr>
        <w:t xml:space="preserve">    </w:t>
      </w:r>
      <w:r w:rsidRPr="00825FEE">
        <w:rPr>
          <w:rFonts w:cs="B Mitra" w:hint="cs"/>
          <w:b/>
          <w:bCs/>
          <w:sz w:val="24"/>
          <w:szCs w:val="24"/>
          <w:rtl/>
        </w:rPr>
        <w:t>پس از حمد خدا و درود و صلوات بر محمد و آل محمد (ص)،</w:t>
      </w:r>
      <w:r w:rsidRPr="00825FEE">
        <w:rPr>
          <w:rFonts w:cs="B Mitra" w:hint="cs"/>
          <w:sz w:val="24"/>
          <w:szCs w:val="24"/>
          <w:rtl/>
        </w:rPr>
        <w:t xml:space="preserve"> </w:t>
      </w:r>
      <w:r w:rsidR="00034B83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به استناد مجوز مدير</w:t>
      </w:r>
      <w:r w:rsidR="000579B0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034B83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محترم</w:t>
      </w:r>
      <w:r w:rsid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DB4387">
        <w:rPr>
          <w:rFonts w:cs="B Nazanin" w:hint="cs"/>
          <w:b/>
          <w:bCs/>
          <w:noProof/>
          <w:sz w:val="24"/>
          <w:szCs w:val="24"/>
          <w:rtl/>
          <w:lang w:bidi="fa-IR"/>
        </w:rPr>
        <w:t>امور</w:t>
      </w:r>
      <w:r w:rsid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پشتيباني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31190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دانشگاه </w:t>
      </w:r>
      <w:r w:rsidR="00034B83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ماره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</w:t>
      </w:r>
      <w:r w:rsidR="007507B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قرارداد </w:t>
      </w:r>
      <w:r w:rsidR="000579B0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شماره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0579B0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034B83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با موضوع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اجاره محل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صورت ماهیانه</w:t>
      </w:r>
      <w:r w:rsidR="004C2A01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مابين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یمارستان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نمايندگي 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آقای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----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داراي سمت </w:t>
      </w:r>
      <w:r w:rsidR="00334731">
        <w:rPr>
          <w:rFonts w:cs="B Nazanin" w:hint="cs"/>
          <w:b/>
          <w:bCs/>
          <w:noProof/>
          <w:sz w:val="24"/>
          <w:szCs w:val="24"/>
          <w:rtl/>
          <w:lang w:bidi="fa-IR"/>
        </w:rPr>
        <w:t>ریاست بیمارستان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عنوان </w:t>
      </w:r>
      <w:r w:rsidR="004C2A01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وجر و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---------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عنوان </w:t>
      </w:r>
      <w:r w:rsidR="004C2A01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ستأجر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شرح زير اصلاح و مابقي مفاد قرارداد به قوت خود باقي و براي طرفين لازم الاجرا مي باشد. </w:t>
      </w:r>
    </w:p>
    <w:p w:rsidR="00C859A9" w:rsidRPr="00825FEE" w:rsidRDefault="00C859A9" w:rsidP="00D22316">
      <w:pPr>
        <w:pStyle w:val="PlainText"/>
        <w:numPr>
          <w:ilvl w:val="0"/>
          <w:numId w:val="47"/>
        </w:numPr>
        <w:spacing w:line="420" w:lineRule="exact"/>
        <w:jc w:val="lowKashida"/>
        <w:rPr>
          <w:rFonts w:cs="B Nazanin"/>
          <w:b/>
          <w:bCs/>
          <w:noProof/>
          <w:sz w:val="24"/>
          <w:szCs w:val="24"/>
          <w:lang w:bidi="fa-IR"/>
        </w:rPr>
      </w:pPr>
      <w:r w:rsidRPr="00963D5D">
        <w:rPr>
          <w:rFonts w:cs="B Titr" w:hint="cs"/>
          <w:noProof/>
          <w:rtl/>
          <w:lang w:bidi="fa-IR"/>
        </w:rPr>
        <w:t xml:space="preserve">ماده </w:t>
      </w:r>
      <w:r w:rsidR="008F3D73">
        <w:rPr>
          <w:rFonts w:cs="B Titr" w:hint="cs"/>
          <w:noProof/>
          <w:rtl/>
          <w:lang w:bidi="fa-IR"/>
        </w:rPr>
        <w:t>3</w:t>
      </w:r>
      <w:r w:rsidRPr="00963D5D">
        <w:rPr>
          <w:rFonts w:cs="B Titr" w:hint="cs"/>
          <w:noProof/>
          <w:rtl/>
          <w:lang w:bidi="fa-IR"/>
        </w:rPr>
        <w:t xml:space="preserve">) مدت </w:t>
      </w:r>
      <w:r w:rsidR="000579B0">
        <w:rPr>
          <w:rFonts w:cs="B Titr" w:hint="cs"/>
          <w:noProof/>
          <w:rtl/>
          <w:lang w:bidi="fa-IR"/>
        </w:rPr>
        <w:t xml:space="preserve">تمدید </w:t>
      </w:r>
      <w:r w:rsidRPr="00963D5D">
        <w:rPr>
          <w:rFonts w:cs="B Titr" w:hint="cs"/>
          <w:noProof/>
          <w:rtl/>
          <w:lang w:bidi="fa-IR"/>
        </w:rPr>
        <w:t>قرارداد: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از تاريخ -----------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لغايت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----</w:t>
      </w:r>
      <w:r w:rsidR="00963D5D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ي سال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</w:t>
      </w:r>
      <w:r w:rsidR="00963D5D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مديد مي‌گردد. </w:t>
      </w:r>
    </w:p>
    <w:p w:rsidR="00C859A9" w:rsidRPr="00825FEE" w:rsidRDefault="00C859A9" w:rsidP="00D22316">
      <w:pPr>
        <w:pStyle w:val="PlainText"/>
        <w:numPr>
          <w:ilvl w:val="0"/>
          <w:numId w:val="47"/>
        </w:numPr>
        <w:spacing w:line="420" w:lineRule="exact"/>
        <w:ind w:left="283" w:hanging="283"/>
        <w:jc w:val="lowKashida"/>
        <w:rPr>
          <w:rFonts w:cs="B Nazanin"/>
          <w:b/>
          <w:bCs/>
          <w:noProof/>
          <w:sz w:val="24"/>
          <w:szCs w:val="24"/>
          <w:lang w:bidi="fa-IR"/>
        </w:rPr>
      </w:pPr>
      <w:r w:rsidRPr="003F45F4">
        <w:rPr>
          <w:rFonts w:cs="B Titr" w:hint="cs"/>
          <w:b/>
          <w:bCs/>
          <w:noProof/>
          <w:rtl/>
          <w:lang w:bidi="fa-IR"/>
        </w:rPr>
        <w:t xml:space="preserve">ماده </w:t>
      </w:r>
      <w:r w:rsidR="008F3D73">
        <w:rPr>
          <w:rFonts w:cs="B Titr" w:hint="cs"/>
          <w:b/>
          <w:bCs/>
          <w:noProof/>
          <w:rtl/>
          <w:lang w:bidi="fa-IR"/>
        </w:rPr>
        <w:t>6</w:t>
      </w:r>
      <w:r w:rsidRPr="003F45F4">
        <w:rPr>
          <w:rFonts w:cs="B Titr" w:hint="cs"/>
          <w:b/>
          <w:bCs/>
          <w:noProof/>
          <w:rtl/>
          <w:lang w:bidi="fa-IR"/>
        </w:rPr>
        <w:t xml:space="preserve">) مبلغ </w:t>
      </w:r>
      <w:r w:rsidR="000579B0">
        <w:rPr>
          <w:rFonts w:cs="B Titr" w:hint="cs"/>
          <w:b/>
          <w:bCs/>
          <w:noProof/>
          <w:rtl/>
          <w:lang w:bidi="fa-IR"/>
        </w:rPr>
        <w:t xml:space="preserve">تمدید </w:t>
      </w:r>
      <w:r w:rsidRPr="003F45F4">
        <w:rPr>
          <w:rFonts w:cs="B Titr" w:hint="cs"/>
          <w:b/>
          <w:bCs/>
          <w:noProof/>
          <w:rtl/>
          <w:lang w:bidi="fa-IR"/>
        </w:rPr>
        <w:t>قرارداد: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0579B0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اره بهاء ماهیانه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ز مبلغ ------------- ریال به </w:t>
      </w:r>
      <w:r w:rsidR="00B93AF3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مبلغ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----------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ريال </w:t>
      </w:r>
      <w:r w:rsidR="000579B0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و </w:t>
      </w:r>
      <w:r w:rsidR="00B93AF3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مبلغ كل قرارداد</w:t>
      </w:r>
      <w:r w:rsidR="007653FD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از مبلغ ------------ ریال به مبلغ ---------</w:t>
      </w:r>
      <w:r w:rsidR="00B93AF3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ريال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افزایش می گردد</w:t>
      </w:r>
      <w:r w:rsidR="000579B0">
        <w:rPr>
          <w:rFonts w:cs="B Nazanin" w:hint="cs"/>
          <w:b/>
          <w:bCs/>
          <w:noProof/>
          <w:sz w:val="24"/>
          <w:szCs w:val="24"/>
          <w:rtl/>
          <w:lang w:bidi="fa-IR"/>
        </w:rPr>
        <w:t>.</w:t>
      </w:r>
    </w:p>
    <w:p w:rsidR="00C859A9" w:rsidRPr="00825FEE" w:rsidRDefault="00C859A9" w:rsidP="00D22316">
      <w:pPr>
        <w:pStyle w:val="PlainText"/>
        <w:numPr>
          <w:ilvl w:val="0"/>
          <w:numId w:val="47"/>
        </w:numPr>
        <w:spacing w:line="420" w:lineRule="exact"/>
        <w:ind w:left="283" w:hanging="283"/>
        <w:jc w:val="lowKashida"/>
        <w:rPr>
          <w:rFonts w:cs="B Nazanin"/>
          <w:b/>
          <w:bCs/>
          <w:noProof/>
          <w:sz w:val="24"/>
          <w:szCs w:val="24"/>
          <w:lang w:bidi="fa-IR"/>
        </w:rPr>
      </w:pPr>
      <w:r w:rsidRPr="00963D5D">
        <w:rPr>
          <w:rFonts w:cs="B Titr" w:hint="cs"/>
          <w:noProof/>
          <w:rtl/>
          <w:lang w:bidi="fa-IR"/>
        </w:rPr>
        <w:t xml:space="preserve">ماده </w:t>
      </w:r>
      <w:r w:rsidR="008F3D73">
        <w:rPr>
          <w:rFonts w:cs="B Titr" w:hint="cs"/>
          <w:noProof/>
          <w:rtl/>
          <w:lang w:bidi="fa-IR"/>
        </w:rPr>
        <w:t>14</w:t>
      </w:r>
      <w:r w:rsidRPr="00963D5D">
        <w:rPr>
          <w:rFonts w:cs="B Titr" w:hint="cs"/>
          <w:noProof/>
          <w:rtl/>
          <w:lang w:bidi="fa-IR"/>
        </w:rPr>
        <w:t>) تضمين:‌</w:t>
      </w:r>
      <w:r w:rsidR="00963D5D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ضمانت ارايه شده به شماره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</w:t>
      </w:r>
      <w:r w:rsidR="008F3D73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-------- </w:t>
      </w:r>
      <w:r w:rsid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صادره از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نك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عبه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مبلغ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------------ ریال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 w:rsidR="00963D5D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ماه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تمديد گرديد. </w:t>
      </w:r>
    </w:p>
    <w:p w:rsidR="00AA68E2" w:rsidRDefault="00B93AF3" w:rsidP="003E465E">
      <w:pPr>
        <w:pStyle w:val="PlainText"/>
        <w:numPr>
          <w:ilvl w:val="0"/>
          <w:numId w:val="47"/>
        </w:numPr>
        <w:spacing w:line="420" w:lineRule="exact"/>
        <w:jc w:val="lowKashida"/>
        <w:rPr>
          <w:rFonts w:cs="B Nazanin"/>
          <w:b/>
          <w:bCs/>
          <w:noProof/>
          <w:sz w:val="24"/>
          <w:szCs w:val="24"/>
          <w:lang w:bidi="fa-IR"/>
        </w:rPr>
      </w:pPr>
      <w:r w:rsidRPr="00963D5D">
        <w:rPr>
          <w:rFonts w:cs="B Titr" w:hint="cs"/>
          <w:noProof/>
          <w:rtl/>
          <w:lang w:bidi="fa-IR"/>
        </w:rPr>
        <w:t xml:space="preserve">ماده </w:t>
      </w:r>
      <w:r w:rsidR="003E465E">
        <w:rPr>
          <w:rFonts w:cs="B Titr" w:hint="cs"/>
          <w:noProof/>
          <w:rtl/>
          <w:lang w:bidi="fa-IR"/>
        </w:rPr>
        <w:t>12</w:t>
      </w:r>
      <w:r w:rsidRPr="00963D5D">
        <w:rPr>
          <w:rFonts w:cs="B Titr" w:hint="cs"/>
          <w:noProof/>
          <w:rtl/>
          <w:lang w:bidi="fa-IR"/>
        </w:rPr>
        <w:t xml:space="preserve">) </w:t>
      </w:r>
      <w:r w:rsidR="00C859A9" w:rsidRPr="00963D5D">
        <w:rPr>
          <w:rFonts w:cs="B Titr" w:hint="cs"/>
          <w:noProof/>
          <w:rtl/>
          <w:lang w:bidi="fa-IR"/>
        </w:rPr>
        <w:t>خاتمه قرارداد:</w:t>
      </w:r>
      <w:r w:rsidR="00C859A9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صورتي كه مصالح دانشگاه ايجاب نمايد، موجر مي تواند با تعيين مهلت يك ماهه و ابلاغ آن به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مستأجر</w:t>
      </w:r>
      <w:r w:rsidR="00C859A9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قرارداد را خاتمه دهد، در آن صورت </w:t>
      </w:r>
      <w:r w:rsidR="002D543C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ستاجر </w:t>
      </w:r>
      <w:r w:rsidR="00C859A9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حق به دريافت وجوهي بابت خدمات ارايه شده و مورد تأييد </w:t>
      </w:r>
      <w:r w:rsidR="002D543C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وجر </w:t>
      </w:r>
      <w:r w:rsidR="00C859A9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 زمان خاتمه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قرارداد </w:t>
      </w:r>
      <w:r w:rsidR="00C859A9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ي باشد. </w:t>
      </w:r>
    </w:p>
    <w:p w:rsidR="00AA68E2" w:rsidRPr="00825FEE" w:rsidRDefault="00AA68E2" w:rsidP="00E968E3">
      <w:pPr>
        <w:pStyle w:val="PlainText"/>
        <w:spacing w:line="420" w:lineRule="exact"/>
        <w:jc w:val="lowKashida"/>
        <w:rPr>
          <w:rFonts w:cs="B Nazanin"/>
          <w:b/>
          <w:bCs/>
          <w:noProof/>
          <w:sz w:val="24"/>
          <w:szCs w:val="24"/>
          <w:rtl/>
          <w:lang w:bidi="fa-IR"/>
        </w:rPr>
      </w:pPr>
      <w:r w:rsidRPr="007C2E83">
        <w:rPr>
          <w:rFonts w:cs="B Titr" w:hint="cs"/>
          <w:noProof/>
          <w:rtl/>
          <w:lang w:bidi="fa-IR"/>
        </w:rPr>
        <w:t>يادآوري 1)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D16ED5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مستأجر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طرف قرارداد بايد نسبت به خريد و يا تمديد بيمه </w:t>
      </w:r>
      <w:r w:rsidR="00317D38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نامه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يت مدني كارفرما</w:t>
      </w:r>
      <w:r w:rsidR="00D16ED5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(مستأجر)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قبال كاركنان </w:t>
      </w:r>
      <w:r w:rsidR="000579B0">
        <w:rPr>
          <w:rFonts w:cs="B Nazanin"/>
          <w:b/>
          <w:bCs/>
          <w:noProof/>
          <w:sz w:val="24"/>
          <w:szCs w:val="24"/>
          <w:rtl/>
          <w:lang w:bidi="fa-IR"/>
        </w:rPr>
        <w:br/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و اشخاص ثالث اقدام نمايد و پاسخگوي هرگونه حادثه در اين خصوص خواهد بود. </w:t>
      </w:r>
    </w:p>
    <w:p w:rsidR="00FA12D0" w:rsidRDefault="00AA68E2" w:rsidP="00EE6760">
      <w:pPr>
        <w:pStyle w:val="PlainText"/>
        <w:spacing w:line="420" w:lineRule="exact"/>
        <w:jc w:val="lowKashida"/>
        <w:rPr>
          <w:rFonts w:cs="B Nazanin"/>
          <w:b/>
          <w:bCs/>
          <w:noProof/>
          <w:spacing w:val="-4"/>
          <w:sz w:val="24"/>
          <w:szCs w:val="24"/>
          <w:rtl/>
          <w:lang w:bidi="fa-IR"/>
        </w:rPr>
      </w:pPr>
      <w:r w:rsidRPr="007C2E83">
        <w:rPr>
          <w:rFonts w:cs="B Titr" w:hint="cs"/>
          <w:noProof/>
          <w:spacing w:val="-4"/>
          <w:rtl/>
          <w:lang w:bidi="fa-IR"/>
        </w:rPr>
        <w:t>يادآوري 2)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 پرداخت حق بيمه تأمين اجتماعي پرسنل </w:t>
      </w:r>
      <w:r w:rsidR="007C2E83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مستاجر 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و رعايت كليه قوانين و مقرارت كار و امور اجتماعي تا اعلام خاتمه يا اتمام قرارداد برعهده </w:t>
      </w:r>
      <w:r w:rsidR="00680B76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مستاجر 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>مي‌باشد</w:t>
      </w:r>
      <w:r w:rsidR="00040553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>.</w:t>
      </w:r>
      <w:r w:rsidR="00EE6760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 </w:t>
      </w:r>
    </w:p>
    <w:p w:rsidR="00AB1010" w:rsidRDefault="003F45F4" w:rsidP="00117CD5">
      <w:pPr>
        <w:pStyle w:val="PlainText"/>
        <w:spacing w:line="420" w:lineRule="exact"/>
        <w:jc w:val="lowKashida"/>
        <w:rPr>
          <w:rFonts w:cs="B Nazanin"/>
          <w:b/>
          <w:bCs/>
          <w:noProof/>
          <w:sz w:val="22"/>
          <w:szCs w:val="22"/>
          <w:rtl/>
          <w:lang w:bidi="fa-IR"/>
        </w:rPr>
      </w:pPr>
      <w:r w:rsidRPr="00E57982">
        <w:rPr>
          <w:rFonts w:cs="B Titr" w:hint="cs"/>
          <w:b/>
          <w:bCs/>
          <w:noProof/>
          <w:rtl/>
          <w:lang w:bidi="fa-IR"/>
        </w:rPr>
        <w:t>يادآوري 3)</w:t>
      </w:r>
      <w:r w:rsidRPr="0048571D">
        <w:rPr>
          <w:rFonts w:cs="B Nazanin" w:hint="cs"/>
          <w:b/>
          <w:bCs/>
          <w:noProof/>
          <w:sz w:val="22"/>
          <w:szCs w:val="22"/>
          <w:rtl/>
          <w:lang w:bidi="fa-IR"/>
        </w:rPr>
        <w:t xml:space="preserve"> هرگونه افزايش حقوق و مزاياي كارگري طبق قانون كار در طول مدت قرارداد برعهده </w:t>
      </w:r>
      <w:r w:rsidR="00117CD5">
        <w:rPr>
          <w:rFonts w:cs="B Nazanin" w:hint="cs"/>
          <w:b/>
          <w:bCs/>
          <w:noProof/>
          <w:sz w:val="22"/>
          <w:szCs w:val="22"/>
          <w:rtl/>
          <w:lang w:bidi="fa-IR"/>
        </w:rPr>
        <w:t>مستاجر</w:t>
      </w:r>
      <w:r w:rsidRPr="0048571D">
        <w:rPr>
          <w:rFonts w:cs="B Nazanin" w:hint="cs"/>
          <w:b/>
          <w:bCs/>
          <w:noProof/>
          <w:sz w:val="22"/>
          <w:szCs w:val="22"/>
          <w:rtl/>
          <w:lang w:bidi="fa-IR"/>
        </w:rPr>
        <w:t xml:space="preserve"> مي باشد.</w:t>
      </w:r>
    </w:p>
    <w:p w:rsidR="00AD2845" w:rsidRDefault="00AD2845" w:rsidP="00AD2845">
      <w:pPr>
        <w:pStyle w:val="PlainText"/>
        <w:spacing w:line="420" w:lineRule="exact"/>
        <w:jc w:val="lowKashida"/>
        <w:rPr>
          <w:rFonts w:cs="B Nazanin"/>
          <w:b/>
          <w:bCs/>
          <w:noProof/>
          <w:sz w:val="22"/>
          <w:szCs w:val="22"/>
          <w:rtl/>
          <w:lang w:bidi="fa-IR"/>
        </w:rPr>
      </w:pPr>
      <w:r w:rsidRPr="00E57982">
        <w:rPr>
          <w:rFonts w:cs="B Titr" w:hint="cs"/>
          <w:b/>
          <w:bCs/>
          <w:noProof/>
          <w:rtl/>
          <w:lang w:bidi="fa-IR"/>
        </w:rPr>
        <w:t xml:space="preserve">يادآوري </w:t>
      </w:r>
      <w:r>
        <w:rPr>
          <w:rFonts w:cs="B Titr" w:hint="cs"/>
          <w:b/>
          <w:bCs/>
          <w:noProof/>
          <w:rtl/>
          <w:lang w:bidi="fa-IR"/>
        </w:rPr>
        <w:t>4</w:t>
      </w:r>
      <w:r w:rsidRPr="00E57982">
        <w:rPr>
          <w:rFonts w:cs="B Titr" w:hint="cs"/>
          <w:b/>
          <w:bCs/>
          <w:noProof/>
          <w:rtl/>
          <w:lang w:bidi="fa-IR"/>
        </w:rPr>
        <w:t>)</w:t>
      </w:r>
      <w:r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 ارسال 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يك نسخه از اصلاحيه قرارداد </w:t>
      </w:r>
      <w:r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به سازمان تامین اجتماعی 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>و نظارت بر اين امر با مس</w:t>
      </w:r>
      <w:r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>ؤ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>ول امورمالي موجر خواهد بود.</w:t>
      </w:r>
    </w:p>
    <w:p w:rsidR="00C956C5" w:rsidRDefault="00C956C5" w:rsidP="00EE6760">
      <w:pPr>
        <w:pStyle w:val="PlainText"/>
        <w:spacing w:line="220" w:lineRule="exact"/>
        <w:jc w:val="lowKashida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:rsidR="00EE6760" w:rsidRDefault="00C956C5" w:rsidP="00DD5B62">
      <w:pPr>
        <w:pStyle w:val="PlainText"/>
        <w:spacing w:line="220" w:lineRule="exact"/>
        <w:jc w:val="lowKashida"/>
        <w:rPr>
          <w:rFonts w:cs="B Nazanin"/>
          <w:b/>
          <w:bCs/>
          <w:noProof/>
          <w:spacing w:val="-4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ین </w:t>
      </w:r>
      <w:r w:rsidR="00DD5B6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صلاحیه و تمدید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در یک صفحه و پنج نسخه تنظیم شده و هر کدام از نسخ حکم واحد دارد.</w:t>
      </w:r>
    </w:p>
    <w:p w:rsidR="00E00198" w:rsidRDefault="00E00198" w:rsidP="00DD5B62">
      <w:pPr>
        <w:pStyle w:val="PlainText"/>
        <w:spacing w:line="220" w:lineRule="exact"/>
        <w:jc w:val="lowKashida"/>
        <w:rPr>
          <w:rFonts w:cs="B Nazanin"/>
          <w:b/>
          <w:bCs/>
          <w:noProof/>
          <w:spacing w:val="-4"/>
          <w:sz w:val="24"/>
          <w:szCs w:val="24"/>
          <w:rtl/>
          <w:lang w:bidi="fa-IR"/>
        </w:rPr>
      </w:pPr>
    </w:p>
    <w:p w:rsidR="003F45F4" w:rsidRPr="00825FEE" w:rsidRDefault="003F45F4" w:rsidP="00E968E3">
      <w:pPr>
        <w:pStyle w:val="PlainText"/>
        <w:spacing w:line="200" w:lineRule="exact"/>
        <w:jc w:val="lowKashida"/>
        <w:rPr>
          <w:rFonts w:cs="B Nazanin"/>
          <w:b/>
          <w:bCs/>
          <w:noProof/>
          <w:spacing w:val="-4"/>
          <w:sz w:val="24"/>
          <w:szCs w:val="24"/>
          <w:rtl/>
          <w:lang w:bidi="fa-IR"/>
        </w:rPr>
      </w:pPr>
    </w:p>
    <w:tbl>
      <w:tblPr>
        <w:bidiVisual/>
        <w:tblW w:w="10153" w:type="dxa"/>
        <w:jc w:val="center"/>
        <w:tblLook w:val="04A0" w:firstRow="1" w:lastRow="0" w:firstColumn="1" w:lastColumn="0" w:noHBand="0" w:noVBand="1"/>
      </w:tblPr>
      <w:tblGrid>
        <w:gridCol w:w="3203"/>
        <w:gridCol w:w="3543"/>
        <w:gridCol w:w="3407"/>
      </w:tblGrid>
      <w:tr w:rsidR="00D22316" w:rsidRPr="00E30E07" w:rsidTr="004B71E6">
        <w:trPr>
          <w:trHeight w:val="1150"/>
          <w:jc w:val="center"/>
        </w:trPr>
        <w:tc>
          <w:tcPr>
            <w:tcW w:w="3203" w:type="dxa"/>
            <w:vAlign w:val="center"/>
          </w:tcPr>
          <w:p w:rsidR="00D22316" w:rsidRPr="00E30E07" w:rsidRDefault="00D22316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مهر و امضاء </w:t>
            </w: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مجاز و تعهدآور </w:t>
            </w: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مستأجر</w:t>
            </w:r>
          </w:p>
          <w:p w:rsidR="00D22316" w:rsidRDefault="00D22316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-</w:t>
            </w:r>
          </w:p>
          <w:p w:rsidR="00D22316" w:rsidRDefault="00D22316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  <w:tc>
          <w:tcPr>
            <w:tcW w:w="3543" w:type="dxa"/>
            <w:vAlign w:val="center"/>
          </w:tcPr>
          <w:p w:rsidR="00D22316" w:rsidRDefault="00D22316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-</w:t>
            </w:r>
          </w:p>
          <w:p w:rsidR="00D22316" w:rsidRDefault="00D22316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مسئول</w:t>
            </w: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 امور</w:t>
            </w: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 </w:t>
            </w: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مالي </w:t>
            </w: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بیمارستان ------</w:t>
            </w:r>
          </w:p>
          <w:p w:rsidR="00D22316" w:rsidRPr="00E30E07" w:rsidRDefault="00D22316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  <w:tc>
          <w:tcPr>
            <w:tcW w:w="3407" w:type="dxa"/>
            <w:vAlign w:val="center"/>
          </w:tcPr>
          <w:p w:rsidR="00D22316" w:rsidRDefault="00D22316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---</w:t>
            </w:r>
          </w:p>
          <w:p w:rsidR="00D22316" w:rsidRDefault="00D22316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مدیر بیمارستان -------</w:t>
            </w:r>
          </w:p>
          <w:p w:rsidR="00D22316" w:rsidRPr="00E30E07" w:rsidRDefault="00D22316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</w:tr>
      <w:tr w:rsidR="0074681C" w:rsidRPr="00E30E07" w:rsidTr="004B71E6">
        <w:trPr>
          <w:trHeight w:val="1150"/>
          <w:jc w:val="center"/>
        </w:trPr>
        <w:tc>
          <w:tcPr>
            <w:tcW w:w="3203" w:type="dxa"/>
            <w:vAlign w:val="center"/>
          </w:tcPr>
          <w:p w:rsidR="0074681C" w:rsidRPr="00E30E07" w:rsidRDefault="0074681C" w:rsidP="0074681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مهر و</w:t>
            </w: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 </w:t>
            </w: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 امضاء موجر</w:t>
            </w:r>
          </w:p>
          <w:p w:rsidR="0074681C" w:rsidRDefault="0074681C" w:rsidP="0074681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------</w:t>
            </w:r>
          </w:p>
          <w:p w:rsidR="0074681C" w:rsidRPr="00E30E07" w:rsidRDefault="0074681C" w:rsidP="0074681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رییس بیمارستان ----------</w:t>
            </w:r>
          </w:p>
        </w:tc>
        <w:tc>
          <w:tcPr>
            <w:tcW w:w="3543" w:type="dxa"/>
            <w:vAlign w:val="center"/>
          </w:tcPr>
          <w:p w:rsidR="0074681C" w:rsidRDefault="0074681C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--</w:t>
            </w:r>
          </w:p>
          <w:p w:rsidR="0074681C" w:rsidRDefault="0074681C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رییس واحد درآمد دانشگاه</w:t>
            </w:r>
          </w:p>
        </w:tc>
        <w:tc>
          <w:tcPr>
            <w:tcW w:w="3407" w:type="dxa"/>
            <w:vAlign w:val="center"/>
          </w:tcPr>
          <w:p w:rsidR="0074681C" w:rsidRDefault="0074681C" w:rsidP="0074681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---</w:t>
            </w:r>
          </w:p>
          <w:p w:rsidR="0074681C" w:rsidRDefault="0074681C" w:rsidP="00311901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مدیر امور پشتیبانی </w:t>
            </w:r>
            <w:r w:rsidR="00311901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دانشگاه</w:t>
            </w:r>
          </w:p>
        </w:tc>
      </w:tr>
    </w:tbl>
    <w:p w:rsidR="0072723F" w:rsidRDefault="0072723F" w:rsidP="0072723F">
      <w:pPr>
        <w:pStyle w:val="PlainText"/>
        <w:spacing w:line="276" w:lineRule="auto"/>
        <w:jc w:val="center"/>
        <w:rPr>
          <w:rFonts w:cs="B Titr"/>
          <w:b/>
          <w:bCs/>
          <w:noProof/>
          <w:spacing w:val="-4"/>
          <w:sz w:val="22"/>
          <w:szCs w:val="22"/>
          <w:rtl/>
          <w:lang w:bidi="fa-IR"/>
        </w:rPr>
      </w:pPr>
    </w:p>
    <w:p w:rsidR="00E6541A" w:rsidRPr="0072723F" w:rsidRDefault="0072723F" w:rsidP="0072723F">
      <w:pPr>
        <w:pStyle w:val="PlainText"/>
        <w:spacing w:line="276" w:lineRule="auto"/>
        <w:jc w:val="center"/>
        <w:rPr>
          <w:rFonts w:cs="B Titr"/>
          <w:b/>
          <w:bCs/>
          <w:noProof/>
          <w:spacing w:val="-4"/>
          <w:sz w:val="22"/>
          <w:szCs w:val="22"/>
          <w:rtl/>
          <w:lang w:bidi="fa-IR"/>
        </w:rPr>
      </w:pPr>
      <w:bookmarkStart w:id="0" w:name="_GoBack"/>
      <w:r w:rsidRPr="0072723F">
        <w:rPr>
          <w:rFonts w:cs="B Titr" w:hint="cs"/>
          <w:b/>
          <w:bCs/>
          <w:noProof/>
          <w:spacing w:val="-4"/>
          <w:sz w:val="22"/>
          <w:szCs w:val="22"/>
          <w:rtl/>
          <w:lang w:bidi="fa-IR"/>
        </w:rPr>
        <w:t>تایید معاونت متناظر ستادی</w:t>
      </w:r>
    </w:p>
    <w:bookmarkEnd w:id="0"/>
    <w:p w:rsidR="00705EBC" w:rsidRDefault="00705EBC" w:rsidP="00E6541A">
      <w:pPr>
        <w:pStyle w:val="PlainText"/>
        <w:spacing w:line="276" w:lineRule="auto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</w:p>
    <w:p w:rsidR="006603EA" w:rsidRPr="0072723F" w:rsidRDefault="006603EA" w:rsidP="0072723F">
      <w:pPr>
        <w:spacing w:line="192" w:lineRule="auto"/>
        <w:jc w:val="lowKashida"/>
        <w:rPr>
          <w:rFonts w:cs="B Zar"/>
          <w:b w:val="0"/>
          <w:bCs w:val="0"/>
          <w:sz w:val="2"/>
          <w:szCs w:val="2"/>
          <w:rtl/>
        </w:rPr>
      </w:pPr>
      <w:r>
        <w:rPr>
          <w:rFonts w:ascii="B Nazanin" w:hAnsi="Calibri" w:cs="B Nazanin" w:hint="cs"/>
          <w:color w:val="000000"/>
          <w:sz w:val="16"/>
          <w:szCs w:val="16"/>
          <w:rtl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</w:rPr>
        <w:t xml:space="preserve"> </w:t>
      </w:r>
      <w:r w:rsidR="0072723F">
        <w:rPr>
          <w:rFonts w:ascii="B Nazanin" w:hAnsi="Calibri" w:cs="B Nazanin" w:hint="cs"/>
          <w:color w:val="000000"/>
          <w:sz w:val="16"/>
          <w:szCs w:val="16"/>
          <w:rtl/>
        </w:rPr>
        <w:t xml:space="preserve"> : 1/12</w:t>
      </w:r>
      <w:r>
        <w:rPr>
          <w:rFonts w:ascii="B Nazanin" w:hAnsi="Calibri" w:cs="B Nazanin" w:hint="cs"/>
          <w:color w:val="000000"/>
          <w:sz w:val="16"/>
          <w:szCs w:val="16"/>
          <w:rtl/>
        </w:rPr>
        <w:t>/1402</w:t>
      </w:r>
    </w:p>
    <w:sectPr w:rsidR="006603EA" w:rsidRPr="0072723F" w:rsidSect="00EE6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244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056" w:rsidRDefault="00FA1056">
      <w:r>
        <w:separator/>
      </w:r>
    </w:p>
  </w:endnote>
  <w:endnote w:type="continuationSeparator" w:id="0">
    <w:p w:rsidR="00FA1056" w:rsidRDefault="00FA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m_Nastaliq">
    <w:altName w:val="Times New Roman"/>
    <w:charset w:val="00"/>
    <w:family w:val="auto"/>
    <w:pitch w:val="variable"/>
    <w:sig w:usb0="00006003" w:usb1="00000000" w:usb2="00000000" w:usb3="00000000" w:csb0="00000041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8D" w:rsidRDefault="00571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8D" w:rsidRDefault="005710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8D" w:rsidRDefault="00571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056" w:rsidRDefault="00FA1056">
      <w:r>
        <w:separator/>
      </w:r>
    </w:p>
  </w:footnote>
  <w:footnote w:type="continuationSeparator" w:id="0">
    <w:p w:rsidR="00FA1056" w:rsidRDefault="00FA1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8D" w:rsidRDefault="00571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AB" w:rsidRDefault="00FA1056" w:rsidP="00900758">
    <w:pPr>
      <w:jc w:val="center"/>
      <w:rPr>
        <w:rFonts w:ascii="wm_Nastaliq" w:hAnsi="wm_Nastaliq" w:cs="B Davat"/>
        <w:b w:val="0"/>
        <w:bCs w:val="0"/>
        <w:sz w:val="26"/>
        <w:szCs w:val="26"/>
        <w:rtl/>
        <w:lang w:bidi="fa-IR"/>
      </w:rPr>
    </w:pPr>
    <w:sdt>
      <w:sdtPr>
        <w:rPr>
          <w:rFonts w:ascii="wm_Nastaliq" w:hAnsi="wm_Nastaliq" w:cs="B Davat"/>
          <w:b w:val="0"/>
          <w:bCs w:val="0"/>
          <w:sz w:val="26"/>
          <w:szCs w:val="26"/>
          <w:rtl/>
          <w:lang w:bidi="fa-IR"/>
        </w:rPr>
        <w:id w:val="-1889558737"/>
        <w:docPartObj>
          <w:docPartGallery w:val="Watermarks"/>
          <w:docPartUnique/>
        </w:docPartObj>
      </w:sdtPr>
      <w:sdtEndPr/>
      <w:sdtContent>
        <w:r>
          <w:rPr>
            <w:rFonts w:ascii="wm_Nastaliq" w:hAnsi="wm_Nastaliq" w:cs="B Davat"/>
            <w:b w:val="0"/>
            <w:bCs w:val="0"/>
            <w:noProof/>
            <w:sz w:val="26"/>
            <w:szCs w:val="26"/>
            <w:rtl/>
            <w:lang w:bidi="fa-IR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719.25pt;height:39.95pt;rotation:315;z-index:-251657728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sdtContent>
    </w:sdt>
    <w:r w:rsidR="00E97785">
      <w:rPr>
        <w:rFonts w:cs="Times New Roman"/>
        <w:b w:val="0"/>
        <w:bCs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59690</wp:posOffset>
              </wp:positionV>
              <wp:extent cx="1343660" cy="981075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F1F" w:rsidRPr="003F3F1F" w:rsidRDefault="003F3F1F" w:rsidP="003F3F1F">
                          <w:pPr>
                            <w:jc w:val="both"/>
                            <w:rPr>
                              <w:rFonts w:cs="B Zar"/>
                              <w:sz w:val="22"/>
                              <w:szCs w:val="22"/>
                            </w:rPr>
                          </w:pPr>
                          <w:r w:rsidRPr="003F3F1F"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>شماره:</w:t>
                          </w:r>
                          <w:r w:rsidR="00C54872"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3F3F1F"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>.................</w:t>
                          </w:r>
                        </w:p>
                        <w:p w:rsidR="003F3F1F" w:rsidRDefault="00C54872" w:rsidP="003F3F1F">
                          <w:pPr>
                            <w:jc w:val="both"/>
                            <w:rPr>
                              <w:rFonts w:cs="B Zar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 xml:space="preserve">تاریخ </w:t>
                          </w:r>
                          <w:r w:rsidR="003F3F1F" w:rsidRPr="003F3F1F"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>:</w:t>
                          </w:r>
                          <w:r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3F3F1F" w:rsidRPr="003F3F1F"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>................</w:t>
                          </w:r>
                        </w:p>
                        <w:p w:rsidR="003F3F1F" w:rsidRPr="00C54872" w:rsidRDefault="003F3F1F" w:rsidP="00F073FD">
                          <w:pPr>
                            <w:jc w:val="both"/>
                            <w:rPr>
                              <w:rFonts w:cs="B Titr"/>
                              <w:sz w:val="20"/>
                              <w:szCs w:val="20"/>
                              <w:rtl/>
                            </w:rPr>
                          </w:pPr>
                          <w:r w:rsidRPr="00C54872">
                            <w:rPr>
                              <w:rFonts w:cs="B Titr" w:hint="cs"/>
                              <w:sz w:val="20"/>
                              <w:szCs w:val="20"/>
                              <w:rtl/>
                            </w:rPr>
                            <w:t xml:space="preserve">کد فرم : </w:t>
                          </w:r>
                          <w:r w:rsidR="00F073FD">
                            <w:rPr>
                              <w:rFonts w:cs="B Titr" w:hint="cs"/>
                              <w:sz w:val="20"/>
                              <w:szCs w:val="20"/>
                              <w:rtl/>
                            </w:rPr>
                            <w:t>301</w:t>
                          </w:r>
                        </w:p>
                        <w:p w:rsidR="003F3F1F" w:rsidRDefault="003F3F1F" w:rsidP="003F3F1F">
                          <w:pPr>
                            <w:jc w:val="both"/>
                            <w:rPr>
                              <w:rFonts w:cs="B Z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4.7pt;width:105.8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" stroked="f" strokeweight=".5pt">
              <v:textbox>
                <w:txbxContent>
                  <w:p w:rsidR="003F3F1F" w:rsidRPr="003F3F1F" w:rsidRDefault="003F3F1F" w:rsidP="003F3F1F">
                    <w:pPr>
                      <w:jc w:val="both"/>
                      <w:rPr>
                        <w:rFonts w:cs="B Zar"/>
                        <w:sz w:val="22"/>
                        <w:szCs w:val="22"/>
                      </w:rPr>
                    </w:pPr>
                    <w:r w:rsidRPr="003F3F1F">
                      <w:rPr>
                        <w:rFonts w:cs="B Zar" w:hint="cs"/>
                        <w:sz w:val="22"/>
                        <w:szCs w:val="22"/>
                        <w:rtl/>
                      </w:rPr>
                      <w:t>شماره:</w:t>
                    </w:r>
                    <w:r w:rsidR="00C54872">
                      <w:rPr>
                        <w:rFonts w:cs="B Zar" w:hint="cs"/>
                        <w:sz w:val="22"/>
                        <w:szCs w:val="22"/>
                        <w:rtl/>
                      </w:rPr>
                      <w:t xml:space="preserve"> </w:t>
                    </w:r>
                    <w:r w:rsidRPr="003F3F1F">
                      <w:rPr>
                        <w:rFonts w:cs="B Zar" w:hint="cs"/>
                        <w:sz w:val="22"/>
                        <w:szCs w:val="22"/>
                        <w:rtl/>
                      </w:rPr>
                      <w:t>.................</w:t>
                    </w:r>
                  </w:p>
                  <w:p w:rsidR="003F3F1F" w:rsidRDefault="00C54872" w:rsidP="003F3F1F">
                    <w:pPr>
                      <w:jc w:val="both"/>
                      <w:rPr>
                        <w:rFonts w:cs="B Zar"/>
                        <w:rtl/>
                      </w:rPr>
                    </w:pPr>
                    <w:r>
                      <w:rPr>
                        <w:rFonts w:cs="B Zar" w:hint="cs"/>
                        <w:sz w:val="22"/>
                        <w:szCs w:val="22"/>
                        <w:rtl/>
                      </w:rPr>
                      <w:t xml:space="preserve">تاریخ </w:t>
                    </w:r>
                    <w:r w:rsidR="003F3F1F" w:rsidRPr="003F3F1F">
                      <w:rPr>
                        <w:rFonts w:cs="B Zar" w:hint="cs"/>
                        <w:sz w:val="22"/>
                        <w:szCs w:val="22"/>
                        <w:rtl/>
                      </w:rPr>
                      <w:t>:</w:t>
                    </w:r>
                    <w:r>
                      <w:rPr>
                        <w:rFonts w:cs="B Zar" w:hint="cs"/>
                        <w:sz w:val="22"/>
                        <w:szCs w:val="22"/>
                        <w:rtl/>
                      </w:rPr>
                      <w:t xml:space="preserve"> </w:t>
                    </w:r>
                    <w:r w:rsidR="003F3F1F" w:rsidRPr="003F3F1F">
                      <w:rPr>
                        <w:rFonts w:cs="B Zar" w:hint="cs"/>
                        <w:sz w:val="22"/>
                        <w:szCs w:val="22"/>
                        <w:rtl/>
                      </w:rPr>
                      <w:t>................</w:t>
                    </w:r>
                  </w:p>
                  <w:p w:rsidR="003F3F1F" w:rsidRPr="00C54872" w:rsidRDefault="003F3F1F" w:rsidP="00F073FD">
                    <w:pPr>
                      <w:jc w:val="both"/>
                      <w:rPr>
                        <w:rFonts w:cs="B Titr"/>
                        <w:sz w:val="20"/>
                        <w:szCs w:val="20"/>
                        <w:rtl/>
                      </w:rPr>
                    </w:pPr>
                    <w:r w:rsidRPr="00C54872">
                      <w:rPr>
                        <w:rFonts w:cs="B Titr" w:hint="cs"/>
                        <w:sz w:val="20"/>
                        <w:szCs w:val="20"/>
                        <w:rtl/>
                      </w:rPr>
                      <w:t xml:space="preserve">کد فرم : </w:t>
                    </w:r>
                    <w:r w:rsidR="00F073FD">
                      <w:rPr>
                        <w:rFonts w:cs="B Titr" w:hint="cs"/>
                        <w:sz w:val="20"/>
                        <w:szCs w:val="20"/>
                        <w:rtl/>
                      </w:rPr>
                      <w:t>301</w:t>
                    </w:r>
                    <w:bookmarkStart w:id="1" w:name="_GoBack"/>
                    <w:bookmarkEnd w:id="1"/>
                  </w:p>
                  <w:p w:rsidR="003F3F1F" w:rsidRDefault="003F3F1F" w:rsidP="003F3F1F">
                    <w:pPr>
                      <w:jc w:val="both"/>
                      <w:rPr>
                        <w:rFonts w:cs="B Zar"/>
                      </w:rPr>
                    </w:pPr>
                  </w:p>
                </w:txbxContent>
              </v:textbox>
            </v:shape>
          </w:pict>
        </mc:Fallback>
      </mc:AlternateContent>
    </w:r>
    <w:r w:rsidR="00E97785" w:rsidRPr="000B4794">
      <w:rPr>
        <w:rFonts w:ascii="wm_Nastaliq" w:hAnsi="wm_Nastaliq" w:cs="B Davat" w:hint="cs"/>
        <w:b w:val="0"/>
        <w:bCs w:val="0"/>
        <w:noProof/>
        <w:sz w:val="26"/>
        <w:szCs w:val="26"/>
        <w:rtl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784850</wp:posOffset>
          </wp:positionH>
          <wp:positionV relativeFrom="paragraph">
            <wp:posOffset>-204470</wp:posOffset>
          </wp:positionV>
          <wp:extent cx="606425" cy="837565"/>
          <wp:effectExtent l="0" t="0" r="0" b="0"/>
          <wp:wrapNone/>
          <wp:docPr id="14" name="Picture 14" descr="ar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r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63AB" w:rsidRPr="008D12B5" w:rsidRDefault="003B63AB" w:rsidP="00900758">
    <w:pPr>
      <w:jc w:val="center"/>
      <w:rPr>
        <w:rFonts w:ascii="IranNastaliq" w:hAnsi="IranNastaliq" w:cs="IranNastaliq"/>
        <w:b w:val="0"/>
        <w:bCs w:val="0"/>
        <w:sz w:val="34"/>
        <w:szCs w:val="34"/>
        <w:rtl/>
        <w:lang w:bidi="fa-IR"/>
      </w:rPr>
    </w:pPr>
    <w:r w:rsidRPr="008D12B5">
      <w:rPr>
        <w:rFonts w:ascii="IranNastaliq" w:hAnsi="IranNastaliq" w:cs="IranNastaliq"/>
        <w:b w:val="0"/>
        <w:bCs w:val="0"/>
        <w:sz w:val="34"/>
        <w:szCs w:val="34"/>
        <w:rtl/>
        <w:lang w:bidi="fa-IR"/>
      </w:rPr>
      <w:t>باسمه تعالي</w:t>
    </w:r>
  </w:p>
  <w:p w:rsidR="003B63AB" w:rsidRPr="000B4794" w:rsidRDefault="003B63AB" w:rsidP="00900758">
    <w:pPr>
      <w:spacing w:line="192" w:lineRule="auto"/>
      <w:jc w:val="center"/>
      <w:rPr>
        <w:rFonts w:ascii="wm_Nastaliq" w:hAnsi="wm_Nastaliq" w:cs="B Davat"/>
        <w:b w:val="0"/>
        <w:bCs w:val="0"/>
        <w:sz w:val="10"/>
        <w:szCs w:val="6"/>
        <w:rtl/>
        <w:lang w:bidi="fa-IR"/>
      </w:rPr>
    </w:pPr>
    <w:r w:rsidRPr="000B4794">
      <w:rPr>
        <w:rFonts w:ascii="wm_Nastaliq" w:hAnsi="wm_Nastaliq" w:cs="B Davat" w:hint="cs"/>
        <w:b w:val="0"/>
        <w:bCs w:val="0"/>
        <w:sz w:val="16"/>
        <w:szCs w:val="16"/>
        <w:rtl/>
        <w:lang w:bidi="fa-IR"/>
      </w:rPr>
      <w:t xml:space="preserve"> </w:t>
    </w:r>
  </w:p>
  <w:p w:rsidR="003B63AB" w:rsidRPr="000B4794" w:rsidRDefault="003B63AB" w:rsidP="00F209A0">
    <w:pPr>
      <w:spacing w:line="192" w:lineRule="auto"/>
      <w:jc w:val="center"/>
      <w:rPr>
        <w:rFonts w:ascii="wm_Nastaliq" w:hAnsi="wm_Nastaliq" w:cs="wm_Nastaliq"/>
        <w:sz w:val="34"/>
        <w:szCs w:val="34"/>
        <w:rtl/>
        <w:lang w:bidi="fa-IR"/>
      </w:rPr>
    </w:pPr>
  </w:p>
  <w:p w:rsidR="003B63AB" w:rsidRPr="00D9149B" w:rsidRDefault="003B63AB" w:rsidP="00900758">
    <w:pPr>
      <w:pStyle w:val="Header"/>
      <w:rPr>
        <w:szCs w:val="2"/>
        <w:lang w:bidi="fa-IR"/>
      </w:rPr>
    </w:pPr>
  </w:p>
  <w:p w:rsidR="003B63AB" w:rsidRDefault="003B6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8D" w:rsidRDefault="00571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6A7"/>
    <w:multiLevelType w:val="hybridMultilevel"/>
    <w:tmpl w:val="498E53C2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B5FED"/>
    <w:multiLevelType w:val="hybridMultilevel"/>
    <w:tmpl w:val="835AB094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46C11"/>
    <w:multiLevelType w:val="hybridMultilevel"/>
    <w:tmpl w:val="CB8E8514"/>
    <w:lvl w:ilvl="0" w:tplc="C598E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3A9E"/>
    <w:multiLevelType w:val="hybridMultilevel"/>
    <w:tmpl w:val="8A5446A6"/>
    <w:lvl w:ilvl="0" w:tplc="DD525328">
      <w:start w:val="1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1A98"/>
    <w:multiLevelType w:val="hybridMultilevel"/>
    <w:tmpl w:val="C4B61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6286E"/>
    <w:multiLevelType w:val="hybridMultilevel"/>
    <w:tmpl w:val="6A48C6B6"/>
    <w:lvl w:ilvl="0" w:tplc="8F30BBE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74D9"/>
    <w:multiLevelType w:val="hybridMultilevel"/>
    <w:tmpl w:val="CC5A527A"/>
    <w:lvl w:ilvl="0" w:tplc="8CB0C81E">
      <w:start w:val="1"/>
      <w:numFmt w:val="decimal"/>
      <w:lvlText w:val="%1-"/>
      <w:lvlJc w:val="left"/>
      <w:pPr>
        <w:ind w:left="525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1B8F00EA"/>
    <w:multiLevelType w:val="hybridMultilevel"/>
    <w:tmpl w:val="46E40E30"/>
    <w:lvl w:ilvl="0" w:tplc="83DCF2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961276"/>
    <w:multiLevelType w:val="hybridMultilevel"/>
    <w:tmpl w:val="B4C0B000"/>
    <w:lvl w:ilvl="0" w:tplc="90940F3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298590A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686111"/>
    <w:multiLevelType w:val="hybridMultilevel"/>
    <w:tmpl w:val="080C049E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D6105"/>
    <w:multiLevelType w:val="hybridMultilevel"/>
    <w:tmpl w:val="8AA41E0A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D160C"/>
    <w:multiLevelType w:val="hybridMultilevel"/>
    <w:tmpl w:val="720A7950"/>
    <w:lvl w:ilvl="0" w:tplc="B05663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82334"/>
    <w:multiLevelType w:val="hybridMultilevel"/>
    <w:tmpl w:val="A0C67D86"/>
    <w:lvl w:ilvl="0" w:tplc="CF28E576">
      <w:start w:val="1"/>
      <w:numFmt w:val="decimal"/>
      <w:lvlText w:val="%1-"/>
      <w:lvlJc w:val="left"/>
      <w:pPr>
        <w:ind w:left="927" w:hanging="360"/>
      </w:pPr>
      <w:rPr>
        <w:rFonts w:cs="B Mitra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8C5E67"/>
    <w:multiLevelType w:val="hybridMultilevel"/>
    <w:tmpl w:val="9D68208A"/>
    <w:lvl w:ilvl="0" w:tplc="67664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A7338"/>
    <w:multiLevelType w:val="hybridMultilevel"/>
    <w:tmpl w:val="901E7096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C2929"/>
    <w:multiLevelType w:val="hybridMultilevel"/>
    <w:tmpl w:val="74A2D0F6"/>
    <w:lvl w:ilvl="0" w:tplc="66CC3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2 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E7983"/>
    <w:multiLevelType w:val="hybridMultilevel"/>
    <w:tmpl w:val="957C5934"/>
    <w:lvl w:ilvl="0" w:tplc="89029CD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51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E25952"/>
    <w:multiLevelType w:val="hybridMultilevel"/>
    <w:tmpl w:val="A198D05E"/>
    <w:lvl w:ilvl="0" w:tplc="FB0EFC1E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3F88010C"/>
    <w:multiLevelType w:val="hybridMultilevel"/>
    <w:tmpl w:val="2E024F44"/>
    <w:lvl w:ilvl="0" w:tplc="3D7C28B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0123797"/>
    <w:multiLevelType w:val="hybridMultilevel"/>
    <w:tmpl w:val="C6F43B3E"/>
    <w:lvl w:ilvl="0" w:tplc="DCF425A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41A75BBE"/>
    <w:multiLevelType w:val="hybridMultilevel"/>
    <w:tmpl w:val="5464007C"/>
    <w:lvl w:ilvl="0" w:tplc="7C122546">
      <w:start w:val="1"/>
      <w:numFmt w:val="decimal"/>
      <w:lvlText w:val="%1-"/>
      <w:lvlJc w:val="left"/>
      <w:pPr>
        <w:ind w:left="525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427D75D7"/>
    <w:multiLevelType w:val="hybridMultilevel"/>
    <w:tmpl w:val="96FAA00E"/>
    <w:lvl w:ilvl="0" w:tplc="FB56AEA6">
      <w:start w:val="1"/>
      <w:numFmt w:val="decimal"/>
      <w:lvlText w:val="%1-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A057D"/>
    <w:multiLevelType w:val="hybridMultilevel"/>
    <w:tmpl w:val="390A8290"/>
    <w:lvl w:ilvl="0" w:tplc="FA6A460A">
      <w:start w:val="1"/>
      <w:numFmt w:val="decimal"/>
      <w:lvlText w:val="%1-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26" w15:restartNumberingAfterBreak="0">
    <w:nsid w:val="492A0DE9"/>
    <w:multiLevelType w:val="hybridMultilevel"/>
    <w:tmpl w:val="81983B9C"/>
    <w:lvl w:ilvl="0" w:tplc="4106D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E3B66"/>
    <w:multiLevelType w:val="hybridMultilevel"/>
    <w:tmpl w:val="610C876E"/>
    <w:lvl w:ilvl="0" w:tplc="3836C18A">
      <w:start w:val="1"/>
      <w:numFmt w:val="decimal"/>
      <w:lvlText w:val="%1)"/>
      <w:lvlJc w:val="left"/>
      <w:pPr>
        <w:ind w:left="720" w:hanging="360"/>
      </w:pPr>
      <w:rPr>
        <w:rFonts w:ascii="Courier New" w:hAnsi="Courier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A2BDE"/>
    <w:multiLevelType w:val="hybridMultilevel"/>
    <w:tmpl w:val="63EA9752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515A45"/>
    <w:multiLevelType w:val="hybridMultilevel"/>
    <w:tmpl w:val="486CD32E"/>
    <w:lvl w:ilvl="0" w:tplc="80FA82BE">
      <w:start w:val="1"/>
      <w:numFmt w:val="decimal"/>
      <w:lvlText w:val="%1-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61337"/>
    <w:multiLevelType w:val="hybridMultilevel"/>
    <w:tmpl w:val="8182F7DE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CF6E10"/>
    <w:multiLevelType w:val="hybridMultilevel"/>
    <w:tmpl w:val="E3C228E6"/>
    <w:lvl w:ilvl="0" w:tplc="5B982F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23C5A"/>
    <w:multiLevelType w:val="hybridMultilevel"/>
    <w:tmpl w:val="0CF69948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257A4"/>
    <w:multiLevelType w:val="hybridMultilevel"/>
    <w:tmpl w:val="0CDCB928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E0739F"/>
    <w:multiLevelType w:val="hybridMultilevel"/>
    <w:tmpl w:val="41942A0A"/>
    <w:lvl w:ilvl="0" w:tplc="38C89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10A92"/>
    <w:multiLevelType w:val="hybridMultilevel"/>
    <w:tmpl w:val="2CAE577A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A65868"/>
    <w:multiLevelType w:val="hybridMultilevel"/>
    <w:tmpl w:val="5E765944"/>
    <w:lvl w:ilvl="0" w:tplc="8FDC5F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267860"/>
    <w:multiLevelType w:val="hybridMultilevel"/>
    <w:tmpl w:val="BBE24F34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2C160F"/>
    <w:multiLevelType w:val="hybridMultilevel"/>
    <w:tmpl w:val="C34EFDF2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B825B9"/>
    <w:multiLevelType w:val="hybridMultilevel"/>
    <w:tmpl w:val="D1A8C08A"/>
    <w:lvl w:ilvl="0" w:tplc="D8221144">
      <w:start w:val="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94C31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336EEA"/>
    <w:multiLevelType w:val="hybridMultilevel"/>
    <w:tmpl w:val="0728DBDA"/>
    <w:lvl w:ilvl="0" w:tplc="BA420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80E6A"/>
    <w:multiLevelType w:val="hybridMultilevel"/>
    <w:tmpl w:val="79C62992"/>
    <w:lvl w:ilvl="0" w:tplc="2AFA3C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004A0C"/>
    <w:multiLevelType w:val="hybridMultilevel"/>
    <w:tmpl w:val="3104F090"/>
    <w:lvl w:ilvl="0" w:tplc="B4C8FCC8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B6DF5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83CBA"/>
    <w:multiLevelType w:val="hybridMultilevel"/>
    <w:tmpl w:val="A7D05490"/>
    <w:lvl w:ilvl="0" w:tplc="DAFEF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F6C0F"/>
    <w:multiLevelType w:val="hybridMultilevel"/>
    <w:tmpl w:val="33801BA2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5"/>
  </w:num>
  <w:num w:numId="4">
    <w:abstractNumId w:val="31"/>
  </w:num>
  <w:num w:numId="5">
    <w:abstractNumId w:val="43"/>
  </w:num>
  <w:num w:numId="6">
    <w:abstractNumId w:val="17"/>
  </w:num>
  <w:num w:numId="7">
    <w:abstractNumId w:val="41"/>
  </w:num>
  <w:num w:numId="8">
    <w:abstractNumId w:val="45"/>
  </w:num>
  <w:num w:numId="9">
    <w:abstractNumId w:val="36"/>
  </w:num>
  <w:num w:numId="10">
    <w:abstractNumId w:val="8"/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5"/>
  </w:num>
  <w:num w:numId="14">
    <w:abstractNumId w:val="35"/>
  </w:num>
  <w:num w:numId="15">
    <w:abstractNumId w:val="2"/>
  </w:num>
  <w:num w:numId="16">
    <w:abstractNumId w:val="33"/>
  </w:num>
  <w:num w:numId="17">
    <w:abstractNumId w:val="28"/>
  </w:num>
  <w:num w:numId="18">
    <w:abstractNumId w:val="30"/>
  </w:num>
  <w:num w:numId="19">
    <w:abstractNumId w:val="12"/>
  </w:num>
  <w:num w:numId="20">
    <w:abstractNumId w:val="32"/>
  </w:num>
  <w:num w:numId="21">
    <w:abstractNumId w:val="46"/>
  </w:num>
  <w:num w:numId="22">
    <w:abstractNumId w:val="11"/>
  </w:num>
  <w:num w:numId="23">
    <w:abstractNumId w:val="16"/>
  </w:num>
  <w:num w:numId="24">
    <w:abstractNumId w:val="38"/>
  </w:num>
  <w:num w:numId="25">
    <w:abstractNumId w:val="37"/>
  </w:num>
  <w:num w:numId="26">
    <w:abstractNumId w:val="1"/>
  </w:num>
  <w:num w:numId="27">
    <w:abstractNumId w:val="26"/>
  </w:num>
  <w:num w:numId="28">
    <w:abstractNumId w:val="6"/>
  </w:num>
  <w:num w:numId="29">
    <w:abstractNumId w:val="4"/>
  </w:num>
  <w:num w:numId="30">
    <w:abstractNumId w:val="39"/>
  </w:num>
  <w:num w:numId="31">
    <w:abstractNumId w:val="15"/>
  </w:num>
  <w:num w:numId="32">
    <w:abstractNumId w:val="23"/>
  </w:num>
  <w:num w:numId="33">
    <w:abstractNumId w:val="29"/>
  </w:num>
  <w:num w:numId="34">
    <w:abstractNumId w:val="7"/>
  </w:num>
  <w:num w:numId="35">
    <w:abstractNumId w:val="24"/>
  </w:num>
  <w:num w:numId="36">
    <w:abstractNumId w:val="3"/>
  </w:num>
  <w:num w:numId="37">
    <w:abstractNumId w:val="22"/>
  </w:num>
  <w:num w:numId="38">
    <w:abstractNumId w:val="9"/>
  </w:num>
  <w:num w:numId="39">
    <w:abstractNumId w:val="21"/>
  </w:num>
  <w:num w:numId="40">
    <w:abstractNumId w:val="20"/>
  </w:num>
  <w:num w:numId="41">
    <w:abstractNumId w:val="27"/>
  </w:num>
  <w:num w:numId="42">
    <w:abstractNumId w:val="0"/>
  </w:num>
  <w:num w:numId="43">
    <w:abstractNumId w:val="14"/>
  </w:num>
  <w:num w:numId="44">
    <w:abstractNumId w:val="19"/>
  </w:num>
  <w:num w:numId="45">
    <w:abstractNumId w:val="10"/>
  </w:num>
  <w:num w:numId="46">
    <w:abstractNumId w:val="4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1B"/>
    <w:rsid w:val="00000738"/>
    <w:rsid w:val="0000427D"/>
    <w:rsid w:val="00004377"/>
    <w:rsid w:val="00004475"/>
    <w:rsid w:val="00004D25"/>
    <w:rsid w:val="00007370"/>
    <w:rsid w:val="00011BB9"/>
    <w:rsid w:val="00014C90"/>
    <w:rsid w:val="00014D0B"/>
    <w:rsid w:val="00014E8D"/>
    <w:rsid w:val="000160E0"/>
    <w:rsid w:val="00026252"/>
    <w:rsid w:val="000269FD"/>
    <w:rsid w:val="00027BD9"/>
    <w:rsid w:val="0003088F"/>
    <w:rsid w:val="000318BE"/>
    <w:rsid w:val="00032706"/>
    <w:rsid w:val="00033A3F"/>
    <w:rsid w:val="00034B83"/>
    <w:rsid w:val="00035472"/>
    <w:rsid w:val="00036359"/>
    <w:rsid w:val="00040553"/>
    <w:rsid w:val="000405FF"/>
    <w:rsid w:val="00042611"/>
    <w:rsid w:val="00042BAF"/>
    <w:rsid w:val="00043572"/>
    <w:rsid w:val="000445E4"/>
    <w:rsid w:val="00054605"/>
    <w:rsid w:val="00056B27"/>
    <w:rsid w:val="00056DBD"/>
    <w:rsid w:val="000579B0"/>
    <w:rsid w:val="00060B7B"/>
    <w:rsid w:val="00060F1B"/>
    <w:rsid w:val="00062B55"/>
    <w:rsid w:val="00062E7E"/>
    <w:rsid w:val="00064EAB"/>
    <w:rsid w:val="0007074F"/>
    <w:rsid w:val="000714E4"/>
    <w:rsid w:val="00071AE7"/>
    <w:rsid w:val="00074767"/>
    <w:rsid w:val="00077321"/>
    <w:rsid w:val="00077B30"/>
    <w:rsid w:val="00080CBE"/>
    <w:rsid w:val="00080FDE"/>
    <w:rsid w:val="00082B1A"/>
    <w:rsid w:val="00082B5D"/>
    <w:rsid w:val="000845A1"/>
    <w:rsid w:val="000845D0"/>
    <w:rsid w:val="0008501B"/>
    <w:rsid w:val="00086707"/>
    <w:rsid w:val="00086829"/>
    <w:rsid w:val="00087E0C"/>
    <w:rsid w:val="00087FDD"/>
    <w:rsid w:val="000923FB"/>
    <w:rsid w:val="000969CF"/>
    <w:rsid w:val="000A1C92"/>
    <w:rsid w:val="000A280E"/>
    <w:rsid w:val="000A3888"/>
    <w:rsid w:val="000A76DF"/>
    <w:rsid w:val="000A7DB0"/>
    <w:rsid w:val="000B0129"/>
    <w:rsid w:val="000B0D4F"/>
    <w:rsid w:val="000B1961"/>
    <w:rsid w:val="000B2238"/>
    <w:rsid w:val="000B3827"/>
    <w:rsid w:val="000B38F5"/>
    <w:rsid w:val="000B4794"/>
    <w:rsid w:val="000B6690"/>
    <w:rsid w:val="000B703D"/>
    <w:rsid w:val="000C0389"/>
    <w:rsid w:val="000C2052"/>
    <w:rsid w:val="000C2065"/>
    <w:rsid w:val="000D0202"/>
    <w:rsid w:val="000D1D37"/>
    <w:rsid w:val="000D4A22"/>
    <w:rsid w:val="000D555E"/>
    <w:rsid w:val="000D5713"/>
    <w:rsid w:val="000D571D"/>
    <w:rsid w:val="000D5BFD"/>
    <w:rsid w:val="000D7AC6"/>
    <w:rsid w:val="000E00F9"/>
    <w:rsid w:val="000E090D"/>
    <w:rsid w:val="000E117A"/>
    <w:rsid w:val="000E1390"/>
    <w:rsid w:val="000E272B"/>
    <w:rsid w:val="000E6C3C"/>
    <w:rsid w:val="000F29F0"/>
    <w:rsid w:val="000F54B4"/>
    <w:rsid w:val="00101F14"/>
    <w:rsid w:val="00102683"/>
    <w:rsid w:val="00104409"/>
    <w:rsid w:val="001054F0"/>
    <w:rsid w:val="0010646C"/>
    <w:rsid w:val="0010705D"/>
    <w:rsid w:val="001070B3"/>
    <w:rsid w:val="001135A4"/>
    <w:rsid w:val="00117CD5"/>
    <w:rsid w:val="001208BD"/>
    <w:rsid w:val="001209BC"/>
    <w:rsid w:val="00120C3B"/>
    <w:rsid w:val="00121973"/>
    <w:rsid w:val="00121B94"/>
    <w:rsid w:val="001240AB"/>
    <w:rsid w:val="00125805"/>
    <w:rsid w:val="00127B1D"/>
    <w:rsid w:val="001320E6"/>
    <w:rsid w:val="00133664"/>
    <w:rsid w:val="00134030"/>
    <w:rsid w:val="001412D2"/>
    <w:rsid w:val="00144DAF"/>
    <w:rsid w:val="001453CD"/>
    <w:rsid w:val="00150292"/>
    <w:rsid w:val="00150715"/>
    <w:rsid w:val="001515F3"/>
    <w:rsid w:val="00153A1B"/>
    <w:rsid w:val="00155158"/>
    <w:rsid w:val="00155B10"/>
    <w:rsid w:val="001565D3"/>
    <w:rsid w:val="00163832"/>
    <w:rsid w:val="001669AA"/>
    <w:rsid w:val="00166D0A"/>
    <w:rsid w:val="00167949"/>
    <w:rsid w:val="00172EC5"/>
    <w:rsid w:val="00173351"/>
    <w:rsid w:val="00173C2A"/>
    <w:rsid w:val="00174287"/>
    <w:rsid w:val="00175743"/>
    <w:rsid w:val="0017741F"/>
    <w:rsid w:val="0018032D"/>
    <w:rsid w:val="00180854"/>
    <w:rsid w:val="00183020"/>
    <w:rsid w:val="001832DC"/>
    <w:rsid w:val="001853EF"/>
    <w:rsid w:val="00186E08"/>
    <w:rsid w:val="0019059C"/>
    <w:rsid w:val="001923BF"/>
    <w:rsid w:val="00192E50"/>
    <w:rsid w:val="00193DB3"/>
    <w:rsid w:val="00195198"/>
    <w:rsid w:val="00196271"/>
    <w:rsid w:val="001A0247"/>
    <w:rsid w:val="001A2E78"/>
    <w:rsid w:val="001A33F7"/>
    <w:rsid w:val="001A3C39"/>
    <w:rsid w:val="001A3CD2"/>
    <w:rsid w:val="001A4D8C"/>
    <w:rsid w:val="001A5716"/>
    <w:rsid w:val="001A7EA5"/>
    <w:rsid w:val="001B47F2"/>
    <w:rsid w:val="001B54A4"/>
    <w:rsid w:val="001B744C"/>
    <w:rsid w:val="001C5EAD"/>
    <w:rsid w:val="001D13F8"/>
    <w:rsid w:val="001D231A"/>
    <w:rsid w:val="001D2B7D"/>
    <w:rsid w:val="001D2E62"/>
    <w:rsid w:val="001D43FE"/>
    <w:rsid w:val="001D6007"/>
    <w:rsid w:val="001D7701"/>
    <w:rsid w:val="001E0230"/>
    <w:rsid w:val="001E032A"/>
    <w:rsid w:val="001E0E19"/>
    <w:rsid w:val="001E2F64"/>
    <w:rsid w:val="001E46F2"/>
    <w:rsid w:val="001E482F"/>
    <w:rsid w:val="001E656B"/>
    <w:rsid w:val="001F1CD2"/>
    <w:rsid w:val="001F210A"/>
    <w:rsid w:val="001F256E"/>
    <w:rsid w:val="001F3908"/>
    <w:rsid w:val="001F48BC"/>
    <w:rsid w:val="001F65A4"/>
    <w:rsid w:val="001F6A3F"/>
    <w:rsid w:val="001F718B"/>
    <w:rsid w:val="001F718F"/>
    <w:rsid w:val="001F7203"/>
    <w:rsid w:val="001F7B5B"/>
    <w:rsid w:val="002034F4"/>
    <w:rsid w:val="00206122"/>
    <w:rsid w:val="00206329"/>
    <w:rsid w:val="002133E7"/>
    <w:rsid w:val="00213B16"/>
    <w:rsid w:val="00213B8F"/>
    <w:rsid w:val="00215111"/>
    <w:rsid w:val="00216D6C"/>
    <w:rsid w:val="00217025"/>
    <w:rsid w:val="002173E0"/>
    <w:rsid w:val="002206E4"/>
    <w:rsid w:val="00221380"/>
    <w:rsid w:val="00223DAC"/>
    <w:rsid w:val="00225B92"/>
    <w:rsid w:val="00225DFE"/>
    <w:rsid w:val="00227473"/>
    <w:rsid w:val="002344CD"/>
    <w:rsid w:val="00234682"/>
    <w:rsid w:val="0023495D"/>
    <w:rsid w:val="002432D5"/>
    <w:rsid w:val="00243A65"/>
    <w:rsid w:val="00243CC3"/>
    <w:rsid w:val="00244A1D"/>
    <w:rsid w:val="00244E0F"/>
    <w:rsid w:val="002468B0"/>
    <w:rsid w:val="002472BA"/>
    <w:rsid w:val="00247FC6"/>
    <w:rsid w:val="0025118A"/>
    <w:rsid w:val="00251BEC"/>
    <w:rsid w:val="00253008"/>
    <w:rsid w:val="00253D73"/>
    <w:rsid w:val="00256FE0"/>
    <w:rsid w:val="0025789C"/>
    <w:rsid w:val="00257CD0"/>
    <w:rsid w:val="00260FF9"/>
    <w:rsid w:val="002613D6"/>
    <w:rsid w:val="00261D44"/>
    <w:rsid w:val="002637DC"/>
    <w:rsid w:val="00263D11"/>
    <w:rsid w:val="00265065"/>
    <w:rsid w:val="002658E0"/>
    <w:rsid w:val="00270AAC"/>
    <w:rsid w:val="00270D51"/>
    <w:rsid w:val="00271135"/>
    <w:rsid w:val="002713E5"/>
    <w:rsid w:val="0027165B"/>
    <w:rsid w:val="00277169"/>
    <w:rsid w:val="00277524"/>
    <w:rsid w:val="002801BE"/>
    <w:rsid w:val="00281C6B"/>
    <w:rsid w:val="0028382D"/>
    <w:rsid w:val="00283C8F"/>
    <w:rsid w:val="00284659"/>
    <w:rsid w:val="00290077"/>
    <w:rsid w:val="0029154D"/>
    <w:rsid w:val="00291E80"/>
    <w:rsid w:val="0029581E"/>
    <w:rsid w:val="002962D8"/>
    <w:rsid w:val="0029773A"/>
    <w:rsid w:val="00297AF7"/>
    <w:rsid w:val="00297E58"/>
    <w:rsid w:val="002A15C6"/>
    <w:rsid w:val="002A161D"/>
    <w:rsid w:val="002A19F2"/>
    <w:rsid w:val="002A3FF8"/>
    <w:rsid w:val="002A472E"/>
    <w:rsid w:val="002A6DC0"/>
    <w:rsid w:val="002B0534"/>
    <w:rsid w:val="002B48F2"/>
    <w:rsid w:val="002B4A2F"/>
    <w:rsid w:val="002B5D8B"/>
    <w:rsid w:val="002C066E"/>
    <w:rsid w:val="002C0966"/>
    <w:rsid w:val="002C117C"/>
    <w:rsid w:val="002C1AD0"/>
    <w:rsid w:val="002C2706"/>
    <w:rsid w:val="002C38BE"/>
    <w:rsid w:val="002C58AD"/>
    <w:rsid w:val="002C7438"/>
    <w:rsid w:val="002D3577"/>
    <w:rsid w:val="002D543C"/>
    <w:rsid w:val="002D5987"/>
    <w:rsid w:val="002D5C4C"/>
    <w:rsid w:val="002E00E1"/>
    <w:rsid w:val="002E34E5"/>
    <w:rsid w:val="002E41D9"/>
    <w:rsid w:val="002E6961"/>
    <w:rsid w:val="002F0DBC"/>
    <w:rsid w:val="002F1AB0"/>
    <w:rsid w:val="002F25E1"/>
    <w:rsid w:val="002F3368"/>
    <w:rsid w:val="002F45AD"/>
    <w:rsid w:val="002F5C2A"/>
    <w:rsid w:val="002F72D8"/>
    <w:rsid w:val="002F77CB"/>
    <w:rsid w:val="00301868"/>
    <w:rsid w:val="00301A71"/>
    <w:rsid w:val="00301FBA"/>
    <w:rsid w:val="00303C8A"/>
    <w:rsid w:val="0030447F"/>
    <w:rsid w:val="0031000E"/>
    <w:rsid w:val="00311901"/>
    <w:rsid w:val="003141F6"/>
    <w:rsid w:val="0031554D"/>
    <w:rsid w:val="003161F6"/>
    <w:rsid w:val="00317D38"/>
    <w:rsid w:val="00322C25"/>
    <w:rsid w:val="00322C78"/>
    <w:rsid w:val="00323CA2"/>
    <w:rsid w:val="003247D9"/>
    <w:rsid w:val="003247EE"/>
    <w:rsid w:val="00324AF9"/>
    <w:rsid w:val="003321F9"/>
    <w:rsid w:val="00332831"/>
    <w:rsid w:val="00334682"/>
    <w:rsid w:val="00334731"/>
    <w:rsid w:val="003349B7"/>
    <w:rsid w:val="003350B3"/>
    <w:rsid w:val="00340593"/>
    <w:rsid w:val="00341226"/>
    <w:rsid w:val="003435CA"/>
    <w:rsid w:val="003444B6"/>
    <w:rsid w:val="003479BE"/>
    <w:rsid w:val="00351A1A"/>
    <w:rsid w:val="0035296E"/>
    <w:rsid w:val="00352CE2"/>
    <w:rsid w:val="003534A5"/>
    <w:rsid w:val="00353900"/>
    <w:rsid w:val="0035457A"/>
    <w:rsid w:val="00354B1F"/>
    <w:rsid w:val="003561B4"/>
    <w:rsid w:val="00356257"/>
    <w:rsid w:val="00356C8A"/>
    <w:rsid w:val="0035741E"/>
    <w:rsid w:val="00360D94"/>
    <w:rsid w:val="0037383E"/>
    <w:rsid w:val="003750B7"/>
    <w:rsid w:val="00376511"/>
    <w:rsid w:val="003820C5"/>
    <w:rsid w:val="003832DA"/>
    <w:rsid w:val="00386B3C"/>
    <w:rsid w:val="00391E2F"/>
    <w:rsid w:val="00393782"/>
    <w:rsid w:val="00393F19"/>
    <w:rsid w:val="0039433E"/>
    <w:rsid w:val="0039436B"/>
    <w:rsid w:val="00394573"/>
    <w:rsid w:val="0039736B"/>
    <w:rsid w:val="003A09F5"/>
    <w:rsid w:val="003A13C0"/>
    <w:rsid w:val="003A3269"/>
    <w:rsid w:val="003A70EB"/>
    <w:rsid w:val="003B4001"/>
    <w:rsid w:val="003B41EB"/>
    <w:rsid w:val="003B4979"/>
    <w:rsid w:val="003B626F"/>
    <w:rsid w:val="003B63AB"/>
    <w:rsid w:val="003B6E80"/>
    <w:rsid w:val="003B7413"/>
    <w:rsid w:val="003B7CAD"/>
    <w:rsid w:val="003C241E"/>
    <w:rsid w:val="003C2902"/>
    <w:rsid w:val="003C3814"/>
    <w:rsid w:val="003C420D"/>
    <w:rsid w:val="003D1952"/>
    <w:rsid w:val="003D2050"/>
    <w:rsid w:val="003D2231"/>
    <w:rsid w:val="003D61BE"/>
    <w:rsid w:val="003D7B02"/>
    <w:rsid w:val="003E0279"/>
    <w:rsid w:val="003E0446"/>
    <w:rsid w:val="003E087F"/>
    <w:rsid w:val="003E213A"/>
    <w:rsid w:val="003E231A"/>
    <w:rsid w:val="003E3232"/>
    <w:rsid w:val="003E402D"/>
    <w:rsid w:val="003E4519"/>
    <w:rsid w:val="003E465E"/>
    <w:rsid w:val="003E5A2D"/>
    <w:rsid w:val="003E5DB3"/>
    <w:rsid w:val="003E6F7F"/>
    <w:rsid w:val="003F3444"/>
    <w:rsid w:val="003F3F1F"/>
    <w:rsid w:val="003F41E7"/>
    <w:rsid w:val="003F42C4"/>
    <w:rsid w:val="003F45F4"/>
    <w:rsid w:val="003F4E03"/>
    <w:rsid w:val="003F6A19"/>
    <w:rsid w:val="003F6FAD"/>
    <w:rsid w:val="003F761C"/>
    <w:rsid w:val="004011C2"/>
    <w:rsid w:val="00405766"/>
    <w:rsid w:val="004072FE"/>
    <w:rsid w:val="00410E3B"/>
    <w:rsid w:val="00411849"/>
    <w:rsid w:val="0041209A"/>
    <w:rsid w:val="004126FB"/>
    <w:rsid w:val="00413243"/>
    <w:rsid w:val="00414C15"/>
    <w:rsid w:val="0041645B"/>
    <w:rsid w:val="0042009C"/>
    <w:rsid w:val="00420949"/>
    <w:rsid w:val="00422C74"/>
    <w:rsid w:val="004233FF"/>
    <w:rsid w:val="004241EF"/>
    <w:rsid w:val="00424FD7"/>
    <w:rsid w:val="00425472"/>
    <w:rsid w:val="00425845"/>
    <w:rsid w:val="00426360"/>
    <w:rsid w:val="00426D6E"/>
    <w:rsid w:val="004270F4"/>
    <w:rsid w:val="00431C73"/>
    <w:rsid w:val="0043367D"/>
    <w:rsid w:val="004346E2"/>
    <w:rsid w:val="00435F11"/>
    <w:rsid w:val="00442141"/>
    <w:rsid w:val="004421D3"/>
    <w:rsid w:val="00444E2F"/>
    <w:rsid w:val="00445D72"/>
    <w:rsid w:val="00446020"/>
    <w:rsid w:val="00446393"/>
    <w:rsid w:val="004469DF"/>
    <w:rsid w:val="00447F96"/>
    <w:rsid w:val="00450084"/>
    <w:rsid w:val="00451613"/>
    <w:rsid w:val="00451DD9"/>
    <w:rsid w:val="0045252B"/>
    <w:rsid w:val="0045255B"/>
    <w:rsid w:val="00455CAA"/>
    <w:rsid w:val="00457A12"/>
    <w:rsid w:val="004618A7"/>
    <w:rsid w:val="00462328"/>
    <w:rsid w:val="004649C9"/>
    <w:rsid w:val="00465BB0"/>
    <w:rsid w:val="00465DDF"/>
    <w:rsid w:val="00466763"/>
    <w:rsid w:val="00467EB3"/>
    <w:rsid w:val="00470918"/>
    <w:rsid w:val="00472D9C"/>
    <w:rsid w:val="00473CBC"/>
    <w:rsid w:val="004746F0"/>
    <w:rsid w:val="0047697C"/>
    <w:rsid w:val="00480C32"/>
    <w:rsid w:val="00481CAE"/>
    <w:rsid w:val="00483AB7"/>
    <w:rsid w:val="00483D73"/>
    <w:rsid w:val="00483FB2"/>
    <w:rsid w:val="00486119"/>
    <w:rsid w:val="00486538"/>
    <w:rsid w:val="00486EA0"/>
    <w:rsid w:val="00490222"/>
    <w:rsid w:val="00491DEC"/>
    <w:rsid w:val="00492AEF"/>
    <w:rsid w:val="00493476"/>
    <w:rsid w:val="0049516D"/>
    <w:rsid w:val="00495202"/>
    <w:rsid w:val="004971F3"/>
    <w:rsid w:val="004A08DA"/>
    <w:rsid w:val="004A141A"/>
    <w:rsid w:val="004A1C09"/>
    <w:rsid w:val="004A2877"/>
    <w:rsid w:val="004A3BF4"/>
    <w:rsid w:val="004A584B"/>
    <w:rsid w:val="004A623F"/>
    <w:rsid w:val="004A7B2C"/>
    <w:rsid w:val="004B091F"/>
    <w:rsid w:val="004B12BD"/>
    <w:rsid w:val="004B1A11"/>
    <w:rsid w:val="004B264F"/>
    <w:rsid w:val="004B71E6"/>
    <w:rsid w:val="004B7D48"/>
    <w:rsid w:val="004C174B"/>
    <w:rsid w:val="004C2A01"/>
    <w:rsid w:val="004C75F2"/>
    <w:rsid w:val="004C76F3"/>
    <w:rsid w:val="004D02CA"/>
    <w:rsid w:val="004D1F70"/>
    <w:rsid w:val="004D309C"/>
    <w:rsid w:val="004D4233"/>
    <w:rsid w:val="004D5410"/>
    <w:rsid w:val="004D5789"/>
    <w:rsid w:val="004D619F"/>
    <w:rsid w:val="004D63D1"/>
    <w:rsid w:val="004D6B7B"/>
    <w:rsid w:val="004D789F"/>
    <w:rsid w:val="004E205B"/>
    <w:rsid w:val="004E5D53"/>
    <w:rsid w:val="004F16B9"/>
    <w:rsid w:val="004F1818"/>
    <w:rsid w:val="004F2754"/>
    <w:rsid w:val="004F2D37"/>
    <w:rsid w:val="004F36E7"/>
    <w:rsid w:val="004F41AF"/>
    <w:rsid w:val="004F433D"/>
    <w:rsid w:val="004F455C"/>
    <w:rsid w:val="004F5EA7"/>
    <w:rsid w:val="004F670A"/>
    <w:rsid w:val="004F7E34"/>
    <w:rsid w:val="00502DB0"/>
    <w:rsid w:val="00502F3B"/>
    <w:rsid w:val="00503080"/>
    <w:rsid w:val="00503B9F"/>
    <w:rsid w:val="00506D1B"/>
    <w:rsid w:val="005078CC"/>
    <w:rsid w:val="00507C1D"/>
    <w:rsid w:val="00510235"/>
    <w:rsid w:val="00511736"/>
    <w:rsid w:val="005141B9"/>
    <w:rsid w:val="00514491"/>
    <w:rsid w:val="00520566"/>
    <w:rsid w:val="00521D28"/>
    <w:rsid w:val="00522F30"/>
    <w:rsid w:val="00524507"/>
    <w:rsid w:val="005263E3"/>
    <w:rsid w:val="00531DC3"/>
    <w:rsid w:val="0053488F"/>
    <w:rsid w:val="0053788A"/>
    <w:rsid w:val="00537E6D"/>
    <w:rsid w:val="00541FC5"/>
    <w:rsid w:val="005437B9"/>
    <w:rsid w:val="00545146"/>
    <w:rsid w:val="005458BA"/>
    <w:rsid w:val="00545CA3"/>
    <w:rsid w:val="00545E22"/>
    <w:rsid w:val="0055002A"/>
    <w:rsid w:val="005527EB"/>
    <w:rsid w:val="005543DC"/>
    <w:rsid w:val="005555C9"/>
    <w:rsid w:val="0055637F"/>
    <w:rsid w:val="005655D4"/>
    <w:rsid w:val="00566F99"/>
    <w:rsid w:val="0057108D"/>
    <w:rsid w:val="00571790"/>
    <w:rsid w:val="00572D6C"/>
    <w:rsid w:val="005731AE"/>
    <w:rsid w:val="00573871"/>
    <w:rsid w:val="0057511B"/>
    <w:rsid w:val="005756E3"/>
    <w:rsid w:val="005801F5"/>
    <w:rsid w:val="00581FD3"/>
    <w:rsid w:val="00583A86"/>
    <w:rsid w:val="005863BE"/>
    <w:rsid w:val="005868BE"/>
    <w:rsid w:val="0059093D"/>
    <w:rsid w:val="0059095C"/>
    <w:rsid w:val="00591275"/>
    <w:rsid w:val="0059199B"/>
    <w:rsid w:val="00593004"/>
    <w:rsid w:val="005933D9"/>
    <w:rsid w:val="005934C9"/>
    <w:rsid w:val="005967FE"/>
    <w:rsid w:val="005A3BF0"/>
    <w:rsid w:val="005A47C4"/>
    <w:rsid w:val="005A4A77"/>
    <w:rsid w:val="005A72DE"/>
    <w:rsid w:val="005A7FDF"/>
    <w:rsid w:val="005B6253"/>
    <w:rsid w:val="005B7114"/>
    <w:rsid w:val="005B74E1"/>
    <w:rsid w:val="005C07A1"/>
    <w:rsid w:val="005C0BFF"/>
    <w:rsid w:val="005C0E25"/>
    <w:rsid w:val="005C1466"/>
    <w:rsid w:val="005C1BCC"/>
    <w:rsid w:val="005C1F3A"/>
    <w:rsid w:val="005C21D5"/>
    <w:rsid w:val="005C3587"/>
    <w:rsid w:val="005C44C7"/>
    <w:rsid w:val="005C54B9"/>
    <w:rsid w:val="005C6069"/>
    <w:rsid w:val="005D0CD5"/>
    <w:rsid w:val="005D65F2"/>
    <w:rsid w:val="005E03B6"/>
    <w:rsid w:val="005E101E"/>
    <w:rsid w:val="005E3F73"/>
    <w:rsid w:val="005E77CA"/>
    <w:rsid w:val="005F102B"/>
    <w:rsid w:val="005F2789"/>
    <w:rsid w:val="005F2817"/>
    <w:rsid w:val="005F3550"/>
    <w:rsid w:val="005F60F9"/>
    <w:rsid w:val="00600C79"/>
    <w:rsid w:val="00611B03"/>
    <w:rsid w:val="006127CB"/>
    <w:rsid w:val="00613236"/>
    <w:rsid w:val="00613ED7"/>
    <w:rsid w:val="00613FC9"/>
    <w:rsid w:val="00614067"/>
    <w:rsid w:val="006166ED"/>
    <w:rsid w:val="006168F0"/>
    <w:rsid w:val="00620746"/>
    <w:rsid w:val="00622986"/>
    <w:rsid w:val="00624254"/>
    <w:rsid w:val="00624D42"/>
    <w:rsid w:val="00626385"/>
    <w:rsid w:val="00630492"/>
    <w:rsid w:val="006315ED"/>
    <w:rsid w:val="00632372"/>
    <w:rsid w:val="00635053"/>
    <w:rsid w:val="00635209"/>
    <w:rsid w:val="00635C81"/>
    <w:rsid w:val="006373B2"/>
    <w:rsid w:val="0063770C"/>
    <w:rsid w:val="0064096D"/>
    <w:rsid w:val="006452FC"/>
    <w:rsid w:val="00646420"/>
    <w:rsid w:val="00647EAC"/>
    <w:rsid w:val="006525D4"/>
    <w:rsid w:val="0065271C"/>
    <w:rsid w:val="0065440D"/>
    <w:rsid w:val="00655A13"/>
    <w:rsid w:val="00656072"/>
    <w:rsid w:val="006603EA"/>
    <w:rsid w:val="00663F3C"/>
    <w:rsid w:val="00664734"/>
    <w:rsid w:val="006665A6"/>
    <w:rsid w:val="0066665B"/>
    <w:rsid w:val="00666945"/>
    <w:rsid w:val="00666B1D"/>
    <w:rsid w:val="006679A5"/>
    <w:rsid w:val="00671888"/>
    <w:rsid w:val="0067219A"/>
    <w:rsid w:val="00672AA2"/>
    <w:rsid w:val="00672C9B"/>
    <w:rsid w:val="00672D6E"/>
    <w:rsid w:val="00673926"/>
    <w:rsid w:val="00675BC7"/>
    <w:rsid w:val="0067679A"/>
    <w:rsid w:val="0068065F"/>
    <w:rsid w:val="0068070D"/>
    <w:rsid w:val="00680B76"/>
    <w:rsid w:val="00684907"/>
    <w:rsid w:val="00691BF5"/>
    <w:rsid w:val="006935CE"/>
    <w:rsid w:val="0069668F"/>
    <w:rsid w:val="006A044C"/>
    <w:rsid w:val="006A08F6"/>
    <w:rsid w:val="006A188D"/>
    <w:rsid w:val="006A20A8"/>
    <w:rsid w:val="006A2E5C"/>
    <w:rsid w:val="006A42C0"/>
    <w:rsid w:val="006A60DF"/>
    <w:rsid w:val="006A6992"/>
    <w:rsid w:val="006B5D53"/>
    <w:rsid w:val="006C0519"/>
    <w:rsid w:val="006C112A"/>
    <w:rsid w:val="006C2D82"/>
    <w:rsid w:val="006C31DA"/>
    <w:rsid w:val="006C54B9"/>
    <w:rsid w:val="006C5E90"/>
    <w:rsid w:val="006C6891"/>
    <w:rsid w:val="006C7D47"/>
    <w:rsid w:val="006D0CA0"/>
    <w:rsid w:val="006D14DE"/>
    <w:rsid w:val="006D17A1"/>
    <w:rsid w:val="006D3CED"/>
    <w:rsid w:val="006D47C2"/>
    <w:rsid w:val="006D7DC6"/>
    <w:rsid w:val="006E1E56"/>
    <w:rsid w:val="006E467C"/>
    <w:rsid w:val="006E4A4E"/>
    <w:rsid w:val="006E58C7"/>
    <w:rsid w:val="006E5F55"/>
    <w:rsid w:val="006F22BC"/>
    <w:rsid w:val="006F340F"/>
    <w:rsid w:val="006F47F1"/>
    <w:rsid w:val="006F6002"/>
    <w:rsid w:val="006F65FF"/>
    <w:rsid w:val="006F715E"/>
    <w:rsid w:val="00700B9E"/>
    <w:rsid w:val="007016A1"/>
    <w:rsid w:val="00701749"/>
    <w:rsid w:val="00702471"/>
    <w:rsid w:val="00703087"/>
    <w:rsid w:val="00704348"/>
    <w:rsid w:val="00705EBC"/>
    <w:rsid w:val="007066E9"/>
    <w:rsid w:val="007076F8"/>
    <w:rsid w:val="007105AF"/>
    <w:rsid w:val="00711BCA"/>
    <w:rsid w:val="00713F18"/>
    <w:rsid w:val="007148BD"/>
    <w:rsid w:val="007153B4"/>
    <w:rsid w:val="00716CCF"/>
    <w:rsid w:val="007177FB"/>
    <w:rsid w:val="00721281"/>
    <w:rsid w:val="00725345"/>
    <w:rsid w:val="0072723F"/>
    <w:rsid w:val="00727A52"/>
    <w:rsid w:val="0073022D"/>
    <w:rsid w:val="00730295"/>
    <w:rsid w:val="0073210A"/>
    <w:rsid w:val="007350DA"/>
    <w:rsid w:val="00735F9B"/>
    <w:rsid w:val="007365D0"/>
    <w:rsid w:val="00736759"/>
    <w:rsid w:val="007374C7"/>
    <w:rsid w:val="0074003D"/>
    <w:rsid w:val="00740D4E"/>
    <w:rsid w:val="007424F0"/>
    <w:rsid w:val="00743005"/>
    <w:rsid w:val="00745332"/>
    <w:rsid w:val="00745594"/>
    <w:rsid w:val="00745AA9"/>
    <w:rsid w:val="00746170"/>
    <w:rsid w:val="0074681C"/>
    <w:rsid w:val="007507B1"/>
    <w:rsid w:val="00751BC1"/>
    <w:rsid w:val="007522BF"/>
    <w:rsid w:val="00753D9B"/>
    <w:rsid w:val="00757125"/>
    <w:rsid w:val="00760E2C"/>
    <w:rsid w:val="007637C6"/>
    <w:rsid w:val="007645C7"/>
    <w:rsid w:val="00764EC9"/>
    <w:rsid w:val="00765372"/>
    <w:rsid w:val="007653FD"/>
    <w:rsid w:val="00765D73"/>
    <w:rsid w:val="00766C9E"/>
    <w:rsid w:val="00767E56"/>
    <w:rsid w:val="00772915"/>
    <w:rsid w:val="00772C23"/>
    <w:rsid w:val="007732D0"/>
    <w:rsid w:val="0077390C"/>
    <w:rsid w:val="0077583A"/>
    <w:rsid w:val="00775925"/>
    <w:rsid w:val="00776B6A"/>
    <w:rsid w:val="00777046"/>
    <w:rsid w:val="007812EF"/>
    <w:rsid w:val="00781BA9"/>
    <w:rsid w:val="00782871"/>
    <w:rsid w:val="00782DA6"/>
    <w:rsid w:val="00783D4A"/>
    <w:rsid w:val="007851DB"/>
    <w:rsid w:val="0078632A"/>
    <w:rsid w:val="00787B1C"/>
    <w:rsid w:val="007909C5"/>
    <w:rsid w:val="00791086"/>
    <w:rsid w:val="00791B01"/>
    <w:rsid w:val="00793B27"/>
    <w:rsid w:val="00793DCA"/>
    <w:rsid w:val="00794355"/>
    <w:rsid w:val="00795CB9"/>
    <w:rsid w:val="007977FD"/>
    <w:rsid w:val="007A17A5"/>
    <w:rsid w:val="007A47DB"/>
    <w:rsid w:val="007A5184"/>
    <w:rsid w:val="007A5225"/>
    <w:rsid w:val="007A7F3B"/>
    <w:rsid w:val="007B0192"/>
    <w:rsid w:val="007B3FB1"/>
    <w:rsid w:val="007B5674"/>
    <w:rsid w:val="007C098B"/>
    <w:rsid w:val="007C0D60"/>
    <w:rsid w:val="007C2643"/>
    <w:rsid w:val="007C278C"/>
    <w:rsid w:val="007C2E83"/>
    <w:rsid w:val="007C73E5"/>
    <w:rsid w:val="007C75BE"/>
    <w:rsid w:val="007C7BC2"/>
    <w:rsid w:val="007C7DF6"/>
    <w:rsid w:val="007C7FBE"/>
    <w:rsid w:val="007D2EDB"/>
    <w:rsid w:val="007D5021"/>
    <w:rsid w:val="007D79FC"/>
    <w:rsid w:val="007E1AC1"/>
    <w:rsid w:val="007E216D"/>
    <w:rsid w:val="007E426E"/>
    <w:rsid w:val="007E57A7"/>
    <w:rsid w:val="007E5C0D"/>
    <w:rsid w:val="007E7472"/>
    <w:rsid w:val="007E7D84"/>
    <w:rsid w:val="007F1113"/>
    <w:rsid w:val="007F3052"/>
    <w:rsid w:val="007F3911"/>
    <w:rsid w:val="007F7463"/>
    <w:rsid w:val="00800434"/>
    <w:rsid w:val="008056B8"/>
    <w:rsid w:val="00805D6B"/>
    <w:rsid w:val="00807F85"/>
    <w:rsid w:val="00810798"/>
    <w:rsid w:val="008117E3"/>
    <w:rsid w:val="00812125"/>
    <w:rsid w:val="00817A60"/>
    <w:rsid w:val="008206F7"/>
    <w:rsid w:val="0082077E"/>
    <w:rsid w:val="008235C7"/>
    <w:rsid w:val="00824FCA"/>
    <w:rsid w:val="00825CFB"/>
    <w:rsid w:val="00825FEE"/>
    <w:rsid w:val="00827BA9"/>
    <w:rsid w:val="00827D1B"/>
    <w:rsid w:val="008305D2"/>
    <w:rsid w:val="00831A0B"/>
    <w:rsid w:val="00831BF8"/>
    <w:rsid w:val="00833DDB"/>
    <w:rsid w:val="00834523"/>
    <w:rsid w:val="00837DB9"/>
    <w:rsid w:val="008406D0"/>
    <w:rsid w:val="00843AF5"/>
    <w:rsid w:val="00845643"/>
    <w:rsid w:val="00847A1C"/>
    <w:rsid w:val="008510CC"/>
    <w:rsid w:val="00852D33"/>
    <w:rsid w:val="00853FB8"/>
    <w:rsid w:val="00861EC7"/>
    <w:rsid w:val="00863348"/>
    <w:rsid w:val="008663FF"/>
    <w:rsid w:val="00866F37"/>
    <w:rsid w:val="008710A4"/>
    <w:rsid w:val="008771C1"/>
    <w:rsid w:val="00882731"/>
    <w:rsid w:val="00883042"/>
    <w:rsid w:val="00890106"/>
    <w:rsid w:val="0089744C"/>
    <w:rsid w:val="008A0062"/>
    <w:rsid w:val="008A0555"/>
    <w:rsid w:val="008A0A97"/>
    <w:rsid w:val="008A0B7C"/>
    <w:rsid w:val="008A324B"/>
    <w:rsid w:val="008A399F"/>
    <w:rsid w:val="008A4E3A"/>
    <w:rsid w:val="008A6497"/>
    <w:rsid w:val="008B1D89"/>
    <w:rsid w:val="008B2D13"/>
    <w:rsid w:val="008B78B7"/>
    <w:rsid w:val="008C451F"/>
    <w:rsid w:val="008C703E"/>
    <w:rsid w:val="008D12B5"/>
    <w:rsid w:val="008D23C2"/>
    <w:rsid w:val="008D5489"/>
    <w:rsid w:val="008D57FB"/>
    <w:rsid w:val="008D5939"/>
    <w:rsid w:val="008D69B3"/>
    <w:rsid w:val="008E2570"/>
    <w:rsid w:val="008E2C7B"/>
    <w:rsid w:val="008E3D1C"/>
    <w:rsid w:val="008E6165"/>
    <w:rsid w:val="008E69FB"/>
    <w:rsid w:val="008F1E02"/>
    <w:rsid w:val="008F3D73"/>
    <w:rsid w:val="008F456E"/>
    <w:rsid w:val="008F4FE9"/>
    <w:rsid w:val="008F5CA2"/>
    <w:rsid w:val="008F7AA1"/>
    <w:rsid w:val="008F7DC5"/>
    <w:rsid w:val="00900758"/>
    <w:rsid w:val="00900D7E"/>
    <w:rsid w:val="00902CF4"/>
    <w:rsid w:val="00906605"/>
    <w:rsid w:val="00906AF3"/>
    <w:rsid w:val="0090702D"/>
    <w:rsid w:val="0091156A"/>
    <w:rsid w:val="009123F8"/>
    <w:rsid w:val="00914A04"/>
    <w:rsid w:val="00922346"/>
    <w:rsid w:val="00922554"/>
    <w:rsid w:val="00922D7C"/>
    <w:rsid w:val="00922D83"/>
    <w:rsid w:val="00926F94"/>
    <w:rsid w:val="0093035D"/>
    <w:rsid w:val="00931563"/>
    <w:rsid w:val="009317AF"/>
    <w:rsid w:val="009346E3"/>
    <w:rsid w:val="00936916"/>
    <w:rsid w:val="00944537"/>
    <w:rsid w:val="00947785"/>
    <w:rsid w:val="009479CF"/>
    <w:rsid w:val="00947A5B"/>
    <w:rsid w:val="00947D2E"/>
    <w:rsid w:val="00950D3F"/>
    <w:rsid w:val="00951678"/>
    <w:rsid w:val="0095250A"/>
    <w:rsid w:val="009536BB"/>
    <w:rsid w:val="00962CFD"/>
    <w:rsid w:val="00963D5D"/>
    <w:rsid w:val="00964E09"/>
    <w:rsid w:val="009655FB"/>
    <w:rsid w:val="00965F76"/>
    <w:rsid w:val="0097008C"/>
    <w:rsid w:val="00971A28"/>
    <w:rsid w:val="00972E24"/>
    <w:rsid w:val="00974D4E"/>
    <w:rsid w:val="00975129"/>
    <w:rsid w:val="00977073"/>
    <w:rsid w:val="009772CA"/>
    <w:rsid w:val="009816C8"/>
    <w:rsid w:val="00982ED0"/>
    <w:rsid w:val="0098357E"/>
    <w:rsid w:val="00984620"/>
    <w:rsid w:val="00984A8E"/>
    <w:rsid w:val="0098741A"/>
    <w:rsid w:val="00990760"/>
    <w:rsid w:val="009908CF"/>
    <w:rsid w:val="00992C61"/>
    <w:rsid w:val="00993301"/>
    <w:rsid w:val="00994AB0"/>
    <w:rsid w:val="00997295"/>
    <w:rsid w:val="009A28AD"/>
    <w:rsid w:val="009A32FB"/>
    <w:rsid w:val="009A6232"/>
    <w:rsid w:val="009A673C"/>
    <w:rsid w:val="009B1812"/>
    <w:rsid w:val="009B29CA"/>
    <w:rsid w:val="009B3776"/>
    <w:rsid w:val="009B4674"/>
    <w:rsid w:val="009B7D7A"/>
    <w:rsid w:val="009C0463"/>
    <w:rsid w:val="009C08D2"/>
    <w:rsid w:val="009C1B2C"/>
    <w:rsid w:val="009C2E75"/>
    <w:rsid w:val="009C5425"/>
    <w:rsid w:val="009C5B0B"/>
    <w:rsid w:val="009C7CA1"/>
    <w:rsid w:val="009C7F5B"/>
    <w:rsid w:val="009D1622"/>
    <w:rsid w:val="009D177B"/>
    <w:rsid w:val="009D18AB"/>
    <w:rsid w:val="009D249E"/>
    <w:rsid w:val="009D371B"/>
    <w:rsid w:val="009D4097"/>
    <w:rsid w:val="009D6613"/>
    <w:rsid w:val="009E0603"/>
    <w:rsid w:val="009E06E5"/>
    <w:rsid w:val="009E2D9D"/>
    <w:rsid w:val="009E3E92"/>
    <w:rsid w:val="009E4C58"/>
    <w:rsid w:val="009F00AB"/>
    <w:rsid w:val="009F02A1"/>
    <w:rsid w:val="009F08BB"/>
    <w:rsid w:val="009F35AD"/>
    <w:rsid w:val="009F3B38"/>
    <w:rsid w:val="009F4011"/>
    <w:rsid w:val="009F6E39"/>
    <w:rsid w:val="00A03433"/>
    <w:rsid w:val="00A04953"/>
    <w:rsid w:val="00A04F5E"/>
    <w:rsid w:val="00A05562"/>
    <w:rsid w:val="00A061E4"/>
    <w:rsid w:val="00A0637C"/>
    <w:rsid w:val="00A07ACA"/>
    <w:rsid w:val="00A1081D"/>
    <w:rsid w:val="00A13025"/>
    <w:rsid w:val="00A141FF"/>
    <w:rsid w:val="00A15938"/>
    <w:rsid w:val="00A15F77"/>
    <w:rsid w:val="00A15F85"/>
    <w:rsid w:val="00A16BB8"/>
    <w:rsid w:val="00A17D1C"/>
    <w:rsid w:val="00A21565"/>
    <w:rsid w:val="00A216E0"/>
    <w:rsid w:val="00A25CC1"/>
    <w:rsid w:val="00A263FF"/>
    <w:rsid w:val="00A2786D"/>
    <w:rsid w:val="00A31AE4"/>
    <w:rsid w:val="00A320C2"/>
    <w:rsid w:val="00A34451"/>
    <w:rsid w:val="00A347B3"/>
    <w:rsid w:val="00A3525C"/>
    <w:rsid w:val="00A3619C"/>
    <w:rsid w:val="00A36CCA"/>
    <w:rsid w:val="00A36F9E"/>
    <w:rsid w:val="00A37930"/>
    <w:rsid w:val="00A37CA2"/>
    <w:rsid w:val="00A416AD"/>
    <w:rsid w:val="00A42763"/>
    <w:rsid w:val="00A43106"/>
    <w:rsid w:val="00A44BF0"/>
    <w:rsid w:val="00A4615E"/>
    <w:rsid w:val="00A51851"/>
    <w:rsid w:val="00A52D6E"/>
    <w:rsid w:val="00A53AEB"/>
    <w:rsid w:val="00A5495C"/>
    <w:rsid w:val="00A54ABF"/>
    <w:rsid w:val="00A550A8"/>
    <w:rsid w:val="00A551D6"/>
    <w:rsid w:val="00A57309"/>
    <w:rsid w:val="00A57DFF"/>
    <w:rsid w:val="00A608E2"/>
    <w:rsid w:val="00A60988"/>
    <w:rsid w:val="00A60B14"/>
    <w:rsid w:val="00A6180D"/>
    <w:rsid w:val="00A655EB"/>
    <w:rsid w:val="00A71153"/>
    <w:rsid w:val="00A72CC9"/>
    <w:rsid w:val="00A7684D"/>
    <w:rsid w:val="00A774D9"/>
    <w:rsid w:val="00A77515"/>
    <w:rsid w:val="00A77659"/>
    <w:rsid w:val="00A77C3C"/>
    <w:rsid w:val="00A81AAF"/>
    <w:rsid w:val="00A8289E"/>
    <w:rsid w:val="00A82BB5"/>
    <w:rsid w:val="00A82C9F"/>
    <w:rsid w:val="00A84640"/>
    <w:rsid w:val="00A8578E"/>
    <w:rsid w:val="00A85989"/>
    <w:rsid w:val="00A87A24"/>
    <w:rsid w:val="00A90D24"/>
    <w:rsid w:val="00A91155"/>
    <w:rsid w:val="00A918BC"/>
    <w:rsid w:val="00A9297A"/>
    <w:rsid w:val="00A958AE"/>
    <w:rsid w:val="00A95FCD"/>
    <w:rsid w:val="00A96AEC"/>
    <w:rsid w:val="00AA0DA7"/>
    <w:rsid w:val="00AA41A6"/>
    <w:rsid w:val="00AA4F66"/>
    <w:rsid w:val="00AA6096"/>
    <w:rsid w:val="00AA625C"/>
    <w:rsid w:val="00AA68E2"/>
    <w:rsid w:val="00AA782D"/>
    <w:rsid w:val="00AB1010"/>
    <w:rsid w:val="00AB197E"/>
    <w:rsid w:val="00AB2E18"/>
    <w:rsid w:val="00AB2F62"/>
    <w:rsid w:val="00AB6119"/>
    <w:rsid w:val="00AB6462"/>
    <w:rsid w:val="00AB6588"/>
    <w:rsid w:val="00AB6CBA"/>
    <w:rsid w:val="00AC0161"/>
    <w:rsid w:val="00AC2412"/>
    <w:rsid w:val="00AC5545"/>
    <w:rsid w:val="00AD2845"/>
    <w:rsid w:val="00AD39E6"/>
    <w:rsid w:val="00AD718E"/>
    <w:rsid w:val="00AD761C"/>
    <w:rsid w:val="00AE155D"/>
    <w:rsid w:val="00AE2226"/>
    <w:rsid w:val="00AE4628"/>
    <w:rsid w:val="00AE56B3"/>
    <w:rsid w:val="00AE7B3F"/>
    <w:rsid w:val="00AF0CC1"/>
    <w:rsid w:val="00AF20C3"/>
    <w:rsid w:val="00AF3955"/>
    <w:rsid w:val="00AF5DAE"/>
    <w:rsid w:val="00B002CD"/>
    <w:rsid w:val="00B033EF"/>
    <w:rsid w:val="00B03A0C"/>
    <w:rsid w:val="00B04372"/>
    <w:rsid w:val="00B045B1"/>
    <w:rsid w:val="00B04F6A"/>
    <w:rsid w:val="00B05061"/>
    <w:rsid w:val="00B11FFD"/>
    <w:rsid w:val="00B1418B"/>
    <w:rsid w:val="00B15AB1"/>
    <w:rsid w:val="00B166C1"/>
    <w:rsid w:val="00B174DA"/>
    <w:rsid w:val="00B20290"/>
    <w:rsid w:val="00B220DC"/>
    <w:rsid w:val="00B23673"/>
    <w:rsid w:val="00B243A0"/>
    <w:rsid w:val="00B24759"/>
    <w:rsid w:val="00B248F7"/>
    <w:rsid w:val="00B24D8C"/>
    <w:rsid w:val="00B25B11"/>
    <w:rsid w:val="00B26AC5"/>
    <w:rsid w:val="00B27578"/>
    <w:rsid w:val="00B31DCC"/>
    <w:rsid w:val="00B32842"/>
    <w:rsid w:val="00B3354F"/>
    <w:rsid w:val="00B33B7F"/>
    <w:rsid w:val="00B362CD"/>
    <w:rsid w:val="00B41307"/>
    <w:rsid w:val="00B44EC6"/>
    <w:rsid w:val="00B470C9"/>
    <w:rsid w:val="00B50A9F"/>
    <w:rsid w:val="00B54905"/>
    <w:rsid w:val="00B551EF"/>
    <w:rsid w:val="00B56830"/>
    <w:rsid w:val="00B57947"/>
    <w:rsid w:val="00B63A90"/>
    <w:rsid w:val="00B64396"/>
    <w:rsid w:val="00B648AE"/>
    <w:rsid w:val="00B67576"/>
    <w:rsid w:val="00B676F0"/>
    <w:rsid w:val="00B71DCD"/>
    <w:rsid w:val="00B85026"/>
    <w:rsid w:val="00B9018D"/>
    <w:rsid w:val="00B917F9"/>
    <w:rsid w:val="00B921C6"/>
    <w:rsid w:val="00B9262E"/>
    <w:rsid w:val="00B92F13"/>
    <w:rsid w:val="00B93AF3"/>
    <w:rsid w:val="00B9643B"/>
    <w:rsid w:val="00B9733C"/>
    <w:rsid w:val="00B97D2B"/>
    <w:rsid w:val="00BA15B3"/>
    <w:rsid w:val="00BA1AFD"/>
    <w:rsid w:val="00BA3C7A"/>
    <w:rsid w:val="00BA43FF"/>
    <w:rsid w:val="00BA5755"/>
    <w:rsid w:val="00BA76BE"/>
    <w:rsid w:val="00BA7C47"/>
    <w:rsid w:val="00BB1368"/>
    <w:rsid w:val="00BB14F0"/>
    <w:rsid w:val="00BB4064"/>
    <w:rsid w:val="00BB735E"/>
    <w:rsid w:val="00BB76A4"/>
    <w:rsid w:val="00BC0957"/>
    <w:rsid w:val="00BC258E"/>
    <w:rsid w:val="00BC2BEA"/>
    <w:rsid w:val="00BC45B2"/>
    <w:rsid w:val="00BC5578"/>
    <w:rsid w:val="00BD1F2A"/>
    <w:rsid w:val="00BD2A54"/>
    <w:rsid w:val="00BD3F90"/>
    <w:rsid w:val="00BD447C"/>
    <w:rsid w:val="00BD6498"/>
    <w:rsid w:val="00BE1697"/>
    <w:rsid w:val="00BE42DC"/>
    <w:rsid w:val="00BE4334"/>
    <w:rsid w:val="00BE4CF3"/>
    <w:rsid w:val="00BE63CE"/>
    <w:rsid w:val="00BE65C6"/>
    <w:rsid w:val="00BE6BE3"/>
    <w:rsid w:val="00BE71AB"/>
    <w:rsid w:val="00BF166D"/>
    <w:rsid w:val="00BF3555"/>
    <w:rsid w:val="00BF6393"/>
    <w:rsid w:val="00C00671"/>
    <w:rsid w:val="00C00F1B"/>
    <w:rsid w:val="00C01276"/>
    <w:rsid w:val="00C04EE6"/>
    <w:rsid w:val="00C064F9"/>
    <w:rsid w:val="00C06638"/>
    <w:rsid w:val="00C06EDA"/>
    <w:rsid w:val="00C07B50"/>
    <w:rsid w:val="00C07C7C"/>
    <w:rsid w:val="00C104B9"/>
    <w:rsid w:val="00C12977"/>
    <w:rsid w:val="00C14ACF"/>
    <w:rsid w:val="00C14B4E"/>
    <w:rsid w:val="00C16968"/>
    <w:rsid w:val="00C2172A"/>
    <w:rsid w:val="00C2190A"/>
    <w:rsid w:val="00C223F4"/>
    <w:rsid w:val="00C23361"/>
    <w:rsid w:val="00C236B7"/>
    <w:rsid w:val="00C268F1"/>
    <w:rsid w:val="00C26C05"/>
    <w:rsid w:val="00C27106"/>
    <w:rsid w:val="00C27376"/>
    <w:rsid w:val="00C307FB"/>
    <w:rsid w:val="00C32619"/>
    <w:rsid w:val="00C33227"/>
    <w:rsid w:val="00C340E3"/>
    <w:rsid w:val="00C350CE"/>
    <w:rsid w:val="00C35621"/>
    <w:rsid w:val="00C35F86"/>
    <w:rsid w:val="00C37EF9"/>
    <w:rsid w:val="00C40853"/>
    <w:rsid w:val="00C4737E"/>
    <w:rsid w:val="00C50F6F"/>
    <w:rsid w:val="00C51C0B"/>
    <w:rsid w:val="00C53445"/>
    <w:rsid w:val="00C53AC9"/>
    <w:rsid w:val="00C54484"/>
    <w:rsid w:val="00C54872"/>
    <w:rsid w:val="00C56AF5"/>
    <w:rsid w:val="00C57299"/>
    <w:rsid w:val="00C57311"/>
    <w:rsid w:val="00C61D2A"/>
    <w:rsid w:val="00C62C96"/>
    <w:rsid w:val="00C62FA4"/>
    <w:rsid w:val="00C6397F"/>
    <w:rsid w:val="00C642F9"/>
    <w:rsid w:val="00C64BEB"/>
    <w:rsid w:val="00C70EF9"/>
    <w:rsid w:val="00C71611"/>
    <w:rsid w:val="00C73E0A"/>
    <w:rsid w:val="00C74339"/>
    <w:rsid w:val="00C749C5"/>
    <w:rsid w:val="00C7773D"/>
    <w:rsid w:val="00C8199E"/>
    <w:rsid w:val="00C81C20"/>
    <w:rsid w:val="00C82C62"/>
    <w:rsid w:val="00C83276"/>
    <w:rsid w:val="00C859A9"/>
    <w:rsid w:val="00C92718"/>
    <w:rsid w:val="00C929DC"/>
    <w:rsid w:val="00C94EC2"/>
    <w:rsid w:val="00C956C5"/>
    <w:rsid w:val="00C95D7C"/>
    <w:rsid w:val="00C97B75"/>
    <w:rsid w:val="00CA0459"/>
    <w:rsid w:val="00CA2E0B"/>
    <w:rsid w:val="00CA3D56"/>
    <w:rsid w:val="00CA5B9C"/>
    <w:rsid w:val="00CA5ED8"/>
    <w:rsid w:val="00CB0126"/>
    <w:rsid w:val="00CB0BC6"/>
    <w:rsid w:val="00CB4AFB"/>
    <w:rsid w:val="00CB543D"/>
    <w:rsid w:val="00CB57F9"/>
    <w:rsid w:val="00CB5840"/>
    <w:rsid w:val="00CB6994"/>
    <w:rsid w:val="00CB78D2"/>
    <w:rsid w:val="00CC1702"/>
    <w:rsid w:val="00CC1837"/>
    <w:rsid w:val="00CC1CE5"/>
    <w:rsid w:val="00CC1D33"/>
    <w:rsid w:val="00CC4B05"/>
    <w:rsid w:val="00CC5DF4"/>
    <w:rsid w:val="00CC69B0"/>
    <w:rsid w:val="00CC718D"/>
    <w:rsid w:val="00CD63D9"/>
    <w:rsid w:val="00CE0942"/>
    <w:rsid w:val="00CE1DD8"/>
    <w:rsid w:val="00CE406B"/>
    <w:rsid w:val="00CE56DC"/>
    <w:rsid w:val="00CE5CE4"/>
    <w:rsid w:val="00CE69DB"/>
    <w:rsid w:val="00CE6A24"/>
    <w:rsid w:val="00CF0819"/>
    <w:rsid w:val="00CF1C78"/>
    <w:rsid w:val="00CF1F3B"/>
    <w:rsid w:val="00CF292A"/>
    <w:rsid w:val="00CF5091"/>
    <w:rsid w:val="00CF6090"/>
    <w:rsid w:val="00CF6554"/>
    <w:rsid w:val="00CF65CE"/>
    <w:rsid w:val="00CF7E6E"/>
    <w:rsid w:val="00D03838"/>
    <w:rsid w:val="00D04A74"/>
    <w:rsid w:val="00D04ED2"/>
    <w:rsid w:val="00D05EA0"/>
    <w:rsid w:val="00D06629"/>
    <w:rsid w:val="00D07F16"/>
    <w:rsid w:val="00D144C6"/>
    <w:rsid w:val="00D15442"/>
    <w:rsid w:val="00D166E5"/>
    <w:rsid w:val="00D16ED5"/>
    <w:rsid w:val="00D2110C"/>
    <w:rsid w:val="00D21201"/>
    <w:rsid w:val="00D22316"/>
    <w:rsid w:val="00D2467B"/>
    <w:rsid w:val="00D2539E"/>
    <w:rsid w:val="00D305C6"/>
    <w:rsid w:val="00D3117C"/>
    <w:rsid w:val="00D31DCB"/>
    <w:rsid w:val="00D31E9A"/>
    <w:rsid w:val="00D32D4D"/>
    <w:rsid w:val="00D3376F"/>
    <w:rsid w:val="00D35305"/>
    <w:rsid w:val="00D36CA1"/>
    <w:rsid w:val="00D37AAF"/>
    <w:rsid w:val="00D40841"/>
    <w:rsid w:val="00D40C21"/>
    <w:rsid w:val="00D4118D"/>
    <w:rsid w:val="00D44D9D"/>
    <w:rsid w:val="00D44EBB"/>
    <w:rsid w:val="00D51956"/>
    <w:rsid w:val="00D576EA"/>
    <w:rsid w:val="00D6076B"/>
    <w:rsid w:val="00D631A8"/>
    <w:rsid w:val="00D648F8"/>
    <w:rsid w:val="00D66A14"/>
    <w:rsid w:val="00D725B0"/>
    <w:rsid w:val="00D74633"/>
    <w:rsid w:val="00D74A0B"/>
    <w:rsid w:val="00D75193"/>
    <w:rsid w:val="00D75B0D"/>
    <w:rsid w:val="00D77C59"/>
    <w:rsid w:val="00D80D2C"/>
    <w:rsid w:val="00D81A69"/>
    <w:rsid w:val="00D82AF0"/>
    <w:rsid w:val="00D854B8"/>
    <w:rsid w:val="00D860E1"/>
    <w:rsid w:val="00D866DF"/>
    <w:rsid w:val="00D90250"/>
    <w:rsid w:val="00D90B94"/>
    <w:rsid w:val="00D9149B"/>
    <w:rsid w:val="00D91667"/>
    <w:rsid w:val="00D9203B"/>
    <w:rsid w:val="00D93854"/>
    <w:rsid w:val="00DA1A71"/>
    <w:rsid w:val="00DA1CDF"/>
    <w:rsid w:val="00DA40BA"/>
    <w:rsid w:val="00DA7B25"/>
    <w:rsid w:val="00DA7B52"/>
    <w:rsid w:val="00DB2C60"/>
    <w:rsid w:val="00DB3071"/>
    <w:rsid w:val="00DB3896"/>
    <w:rsid w:val="00DB403B"/>
    <w:rsid w:val="00DB4387"/>
    <w:rsid w:val="00DB4B62"/>
    <w:rsid w:val="00DB4D63"/>
    <w:rsid w:val="00DB5BC2"/>
    <w:rsid w:val="00DB6A0F"/>
    <w:rsid w:val="00DB7BA3"/>
    <w:rsid w:val="00DB7BAE"/>
    <w:rsid w:val="00DC0FE5"/>
    <w:rsid w:val="00DC14EC"/>
    <w:rsid w:val="00DC1A6A"/>
    <w:rsid w:val="00DC34F9"/>
    <w:rsid w:val="00DC500B"/>
    <w:rsid w:val="00DC5F2E"/>
    <w:rsid w:val="00DC6353"/>
    <w:rsid w:val="00DD296F"/>
    <w:rsid w:val="00DD48E2"/>
    <w:rsid w:val="00DD5B24"/>
    <w:rsid w:val="00DD5B62"/>
    <w:rsid w:val="00DE0432"/>
    <w:rsid w:val="00DE0D25"/>
    <w:rsid w:val="00DE105B"/>
    <w:rsid w:val="00DE1831"/>
    <w:rsid w:val="00DE1878"/>
    <w:rsid w:val="00DE1D36"/>
    <w:rsid w:val="00DE25C3"/>
    <w:rsid w:val="00DE4EF0"/>
    <w:rsid w:val="00DE53AC"/>
    <w:rsid w:val="00DF032F"/>
    <w:rsid w:val="00DF1CC9"/>
    <w:rsid w:val="00DF346C"/>
    <w:rsid w:val="00DF4390"/>
    <w:rsid w:val="00DF46E2"/>
    <w:rsid w:val="00DF4A1A"/>
    <w:rsid w:val="00DF574A"/>
    <w:rsid w:val="00DF65B5"/>
    <w:rsid w:val="00E00198"/>
    <w:rsid w:val="00E004EE"/>
    <w:rsid w:val="00E007AC"/>
    <w:rsid w:val="00E01713"/>
    <w:rsid w:val="00E0465F"/>
    <w:rsid w:val="00E05F8C"/>
    <w:rsid w:val="00E07521"/>
    <w:rsid w:val="00E07656"/>
    <w:rsid w:val="00E102C9"/>
    <w:rsid w:val="00E1230D"/>
    <w:rsid w:val="00E13395"/>
    <w:rsid w:val="00E13E5A"/>
    <w:rsid w:val="00E1768F"/>
    <w:rsid w:val="00E20841"/>
    <w:rsid w:val="00E239DB"/>
    <w:rsid w:val="00E23D00"/>
    <w:rsid w:val="00E24E9A"/>
    <w:rsid w:val="00E26488"/>
    <w:rsid w:val="00E30262"/>
    <w:rsid w:val="00E30ACB"/>
    <w:rsid w:val="00E30E07"/>
    <w:rsid w:val="00E322C6"/>
    <w:rsid w:val="00E32B3B"/>
    <w:rsid w:val="00E33330"/>
    <w:rsid w:val="00E34B3D"/>
    <w:rsid w:val="00E411F2"/>
    <w:rsid w:val="00E4200B"/>
    <w:rsid w:val="00E4469F"/>
    <w:rsid w:val="00E47D20"/>
    <w:rsid w:val="00E5088E"/>
    <w:rsid w:val="00E51B29"/>
    <w:rsid w:val="00E5338F"/>
    <w:rsid w:val="00E54E68"/>
    <w:rsid w:val="00E60E7B"/>
    <w:rsid w:val="00E62E11"/>
    <w:rsid w:val="00E65369"/>
    <w:rsid w:val="00E6541A"/>
    <w:rsid w:val="00E66A62"/>
    <w:rsid w:val="00E720A6"/>
    <w:rsid w:val="00E721FF"/>
    <w:rsid w:val="00E726FC"/>
    <w:rsid w:val="00E72E74"/>
    <w:rsid w:val="00E7318A"/>
    <w:rsid w:val="00E73EDF"/>
    <w:rsid w:val="00E7523F"/>
    <w:rsid w:val="00E75BF0"/>
    <w:rsid w:val="00E778A2"/>
    <w:rsid w:val="00E8088B"/>
    <w:rsid w:val="00E82EA1"/>
    <w:rsid w:val="00E83B6B"/>
    <w:rsid w:val="00E83CA6"/>
    <w:rsid w:val="00E84AA3"/>
    <w:rsid w:val="00E84C1F"/>
    <w:rsid w:val="00E86ACF"/>
    <w:rsid w:val="00E902D8"/>
    <w:rsid w:val="00E909D0"/>
    <w:rsid w:val="00E91481"/>
    <w:rsid w:val="00E94660"/>
    <w:rsid w:val="00E94B74"/>
    <w:rsid w:val="00E95425"/>
    <w:rsid w:val="00E9669F"/>
    <w:rsid w:val="00E968E3"/>
    <w:rsid w:val="00E97785"/>
    <w:rsid w:val="00EA428D"/>
    <w:rsid w:val="00EA5A12"/>
    <w:rsid w:val="00EA5DF4"/>
    <w:rsid w:val="00EB12C4"/>
    <w:rsid w:val="00EB196B"/>
    <w:rsid w:val="00EB2B2D"/>
    <w:rsid w:val="00EB3653"/>
    <w:rsid w:val="00EB4C02"/>
    <w:rsid w:val="00EB522D"/>
    <w:rsid w:val="00EB6ED9"/>
    <w:rsid w:val="00EB745D"/>
    <w:rsid w:val="00EC2478"/>
    <w:rsid w:val="00EC428D"/>
    <w:rsid w:val="00EC4B67"/>
    <w:rsid w:val="00EC6A0B"/>
    <w:rsid w:val="00ED1C2C"/>
    <w:rsid w:val="00ED299A"/>
    <w:rsid w:val="00ED2D0E"/>
    <w:rsid w:val="00ED50E6"/>
    <w:rsid w:val="00ED5426"/>
    <w:rsid w:val="00EE1935"/>
    <w:rsid w:val="00EE2841"/>
    <w:rsid w:val="00EE3A98"/>
    <w:rsid w:val="00EE4AAA"/>
    <w:rsid w:val="00EE64A3"/>
    <w:rsid w:val="00EE6760"/>
    <w:rsid w:val="00EE73B5"/>
    <w:rsid w:val="00EF065A"/>
    <w:rsid w:val="00EF1ACA"/>
    <w:rsid w:val="00EF3021"/>
    <w:rsid w:val="00EF4AB7"/>
    <w:rsid w:val="00EF618E"/>
    <w:rsid w:val="00EF77CB"/>
    <w:rsid w:val="00EF7A7F"/>
    <w:rsid w:val="00F0048A"/>
    <w:rsid w:val="00F00624"/>
    <w:rsid w:val="00F01019"/>
    <w:rsid w:val="00F0175C"/>
    <w:rsid w:val="00F01A5E"/>
    <w:rsid w:val="00F0242B"/>
    <w:rsid w:val="00F028D1"/>
    <w:rsid w:val="00F043A1"/>
    <w:rsid w:val="00F04590"/>
    <w:rsid w:val="00F050D1"/>
    <w:rsid w:val="00F073FD"/>
    <w:rsid w:val="00F07C78"/>
    <w:rsid w:val="00F10A6E"/>
    <w:rsid w:val="00F135D9"/>
    <w:rsid w:val="00F16ADE"/>
    <w:rsid w:val="00F209A0"/>
    <w:rsid w:val="00F20CCB"/>
    <w:rsid w:val="00F22517"/>
    <w:rsid w:val="00F22CF2"/>
    <w:rsid w:val="00F22E92"/>
    <w:rsid w:val="00F272C5"/>
    <w:rsid w:val="00F2733D"/>
    <w:rsid w:val="00F3139D"/>
    <w:rsid w:val="00F31E61"/>
    <w:rsid w:val="00F32CD2"/>
    <w:rsid w:val="00F34192"/>
    <w:rsid w:val="00F34AD7"/>
    <w:rsid w:val="00F366A3"/>
    <w:rsid w:val="00F377A6"/>
    <w:rsid w:val="00F41C75"/>
    <w:rsid w:val="00F428B8"/>
    <w:rsid w:val="00F434D2"/>
    <w:rsid w:val="00F44596"/>
    <w:rsid w:val="00F4538C"/>
    <w:rsid w:val="00F4636E"/>
    <w:rsid w:val="00F464D3"/>
    <w:rsid w:val="00F511AC"/>
    <w:rsid w:val="00F523E2"/>
    <w:rsid w:val="00F52E84"/>
    <w:rsid w:val="00F54CC5"/>
    <w:rsid w:val="00F56102"/>
    <w:rsid w:val="00F56D1A"/>
    <w:rsid w:val="00F56ED4"/>
    <w:rsid w:val="00F60C5F"/>
    <w:rsid w:val="00F60C8C"/>
    <w:rsid w:val="00F618B3"/>
    <w:rsid w:val="00F61EE5"/>
    <w:rsid w:val="00F62EA8"/>
    <w:rsid w:val="00F6508D"/>
    <w:rsid w:val="00F6595C"/>
    <w:rsid w:val="00F65EF8"/>
    <w:rsid w:val="00F664C6"/>
    <w:rsid w:val="00F66723"/>
    <w:rsid w:val="00F673EA"/>
    <w:rsid w:val="00F6795B"/>
    <w:rsid w:val="00F70B1D"/>
    <w:rsid w:val="00F717DE"/>
    <w:rsid w:val="00F7645A"/>
    <w:rsid w:val="00F81CE9"/>
    <w:rsid w:val="00F8268E"/>
    <w:rsid w:val="00F84DDB"/>
    <w:rsid w:val="00F852C4"/>
    <w:rsid w:val="00F867A9"/>
    <w:rsid w:val="00F86893"/>
    <w:rsid w:val="00F9336A"/>
    <w:rsid w:val="00F93BB4"/>
    <w:rsid w:val="00F94BF0"/>
    <w:rsid w:val="00F94D73"/>
    <w:rsid w:val="00F960B9"/>
    <w:rsid w:val="00F96B83"/>
    <w:rsid w:val="00F9799B"/>
    <w:rsid w:val="00FA0A74"/>
    <w:rsid w:val="00FA1056"/>
    <w:rsid w:val="00FA12D0"/>
    <w:rsid w:val="00FA1F77"/>
    <w:rsid w:val="00FA3C30"/>
    <w:rsid w:val="00FA3C4B"/>
    <w:rsid w:val="00FA46DE"/>
    <w:rsid w:val="00FA4B95"/>
    <w:rsid w:val="00FA4C79"/>
    <w:rsid w:val="00FA74C7"/>
    <w:rsid w:val="00FB0D3C"/>
    <w:rsid w:val="00FB1908"/>
    <w:rsid w:val="00FB1D0B"/>
    <w:rsid w:val="00FB47EA"/>
    <w:rsid w:val="00FB604A"/>
    <w:rsid w:val="00FB6085"/>
    <w:rsid w:val="00FC055E"/>
    <w:rsid w:val="00FC2323"/>
    <w:rsid w:val="00FC2E93"/>
    <w:rsid w:val="00FC3053"/>
    <w:rsid w:val="00FC5F7C"/>
    <w:rsid w:val="00FC6CEA"/>
    <w:rsid w:val="00FC734A"/>
    <w:rsid w:val="00FD22CA"/>
    <w:rsid w:val="00FD273A"/>
    <w:rsid w:val="00FD316A"/>
    <w:rsid w:val="00FD59CE"/>
    <w:rsid w:val="00FD5D58"/>
    <w:rsid w:val="00FE1F03"/>
    <w:rsid w:val="00FE36C4"/>
    <w:rsid w:val="00FE4775"/>
    <w:rsid w:val="00FE6131"/>
    <w:rsid w:val="00FF2101"/>
    <w:rsid w:val="00FF2CED"/>
    <w:rsid w:val="00FF2D03"/>
    <w:rsid w:val="00FF42E1"/>
    <w:rsid w:val="00FF4DAE"/>
    <w:rsid w:val="00FF64F7"/>
    <w:rsid w:val="00FF6A98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8784DFA"/>
  <w15:chartTrackingRefBased/>
  <w15:docId w15:val="{B184597A-3F92-4928-94E7-8721167E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8BD"/>
    <w:pPr>
      <w:bidi/>
    </w:pPr>
    <w:rPr>
      <w:rFonts w:cs="B Lotus"/>
      <w:b/>
      <w:bCs/>
      <w:sz w:val="28"/>
      <w:szCs w:val="28"/>
    </w:rPr>
  </w:style>
  <w:style w:type="paragraph" w:styleId="Heading1">
    <w:name w:val="heading 1"/>
    <w:basedOn w:val="Normal"/>
    <w:next w:val="Normal"/>
    <w:qFormat/>
    <w:rsid w:val="007637C6"/>
    <w:pPr>
      <w:keepNext/>
      <w:outlineLvl w:val="0"/>
    </w:pPr>
    <w:rPr>
      <w:rFonts w:cs="Yagut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"/>
    <w:basedOn w:val="Normal"/>
    <w:link w:val="PlainTextChar"/>
    <w:rsid w:val="0057511B"/>
    <w:rPr>
      <w:rFonts w:ascii="Courier New" w:hAnsi="Courier New" w:cs="Courier New"/>
      <w:b w:val="0"/>
      <w:bCs w:val="0"/>
      <w:sz w:val="20"/>
      <w:szCs w:val="20"/>
    </w:rPr>
  </w:style>
  <w:style w:type="paragraph" w:styleId="Header">
    <w:name w:val="header"/>
    <w:basedOn w:val="Normal"/>
    <w:rsid w:val="0057511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7511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 Char Char,Char Char2"/>
    <w:link w:val="PlainText"/>
    <w:rsid w:val="0057511B"/>
    <w:rPr>
      <w:rFonts w:ascii="Courier New" w:hAnsi="Courier New" w:cs="Courier New"/>
      <w:lang w:val="en-US" w:eastAsia="en-US" w:bidi="ar-SA"/>
    </w:rPr>
  </w:style>
  <w:style w:type="paragraph" w:styleId="BalloonText">
    <w:name w:val="Balloon Text"/>
    <w:basedOn w:val="Normal"/>
    <w:semiHidden/>
    <w:rsid w:val="00260FF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92AEF"/>
    <w:pPr>
      <w:tabs>
        <w:tab w:val="center" w:pos="4153"/>
        <w:tab w:val="right" w:pos="8306"/>
      </w:tabs>
    </w:pPr>
  </w:style>
  <w:style w:type="character" w:styleId="Hyperlink">
    <w:name w:val="Hyperlink"/>
    <w:rsid w:val="00E4200B"/>
    <w:rPr>
      <w:color w:val="0000FF"/>
      <w:u w:val="single"/>
    </w:rPr>
  </w:style>
  <w:style w:type="character" w:customStyle="1" w:styleId="CharChar">
    <w:name w:val="Char Char"/>
    <w:aliases w:val="Char Char Char2"/>
    <w:rsid w:val="006F340F"/>
    <w:rPr>
      <w:rFonts w:ascii="Courier New" w:hAnsi="Courier New" w:cs="Courier New"/>
      <w:lang w:val="en-US" w:eastAsia="en-US" w:bidi="ar-SA"/>
    </w:rPr>
  </w:style>
  <w:style w:type="character" w:customStyle="1" w:styleId="CharCharChar">
    <w:name w:val="Char Char Char"/>
    <w:rsid w:val="00BC0957"/>
    <w:rPr>
      <w:rFonts w:ascii="Courier New" w:hAnsi="Courier New" w:cs="Courier New"/>
      <w:lang w:val="en-US" w:eastAsia="en-US" w:bidi="ar-SA"/>
    </w:rPr>
  </w:style>
  <w:style w:type="character" w:customStyle="1" w:styleId="CharChar1">
    <w:name w:val="Char Char1"/>
    <w:locked/>
    <w:rsid w:val="00195198"/>
    <w:rPr>
      <w:rFonts w:ascii="Courier New" w:hAnsi="Courier New" w:cs="Courier New"/>
      <w:lang w:val="en-US" w:eastAsia="en-US" w:bidi="ar-SA"/>
    </w:rPr>
  </w:style>
  <w:style w:type="character" w:customStyle="1" w:styleId="CharCharChar1">
    <w:name w:val="Char Char Char1"/>
    <w:rsid w:val="00EE3A98"/>
    <w:rPr>
      <w:rFonts w:ascii="Courier New" w:hAnsi="Courier New" w:cs="Courier New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939A53-71FC-4CB9-AACF-A815DD87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>sa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subject/>
  <dc:creator>me</dc:creator>
  <cp:keywords/>
  <dc:description/>
  <cp:lastModifiedBy>Monaghesat-KH</cp:lastModifiedBy>
  <cp:revision>22</cp:revision>
  <cp:lastPrinted>2020-05-14T04:40:00Z</cp:lastPrinted>
  <dcterms:created xsi:type="dcterms:W3CDTF">2024-01-20T07:06:00Z</dcterms:created>
  <dcterms:modified xsi:type="dcterms:W3CDTF">2024-02-18T09:57:00Z</dcterms:modified>
</cp:coreProperties>
</file>